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FAB" w:rsidRDefault="00333FAB" w:rsidP="00117C6B">
      <w:pPr>
        <w:pStyle w:val="a4"/>
        <w:jc w:val="right"/>
        <w:rPr>
          <w:rFonts w:ascii="ＭＳ 明朝" w:hAnsi="ＭＳ 明朝"/>
          <w:sz w:val="20"/>
          <w:szCs w:val="20"/>
        </w:rPr>
      </w:pPr>
    </w:p>
    <w:p w:rsidR="00093E88" w:rsidRPr="006E3330" w:rsidRDefault="00EC7FD0" w:rsidP="000E14EE">
      <w:pPr>
        <w:jc w:val="center"/>
        <w:rPr>
          <w:rFonts w:ascii="ＭＳ 明朝" w:hAnsi="ＭＳ 明朝"/>
          <w:kern w:val="0"/>
          <w:sz w:val="22"/>
          <w:szCs w:val="22"/>
        </w:rPr>
      </w:pPr>
      <w:r w:rsidRPr="006E3330">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simplePos x="0" y="0"/>
                <wp:positionH relativeFrom="column">
                  <wp:posOffset>-251460</wp:posOffset>
                </wp:positionH>
                <wp:positionV relativeFrom="paragraph">
                  <wp:posOffset>-737870</wp:posOffset>
                </wp:positionV>
                <wp:extent cx="971550" cy="228600"/>
                <wp:effectExtent l="9525" t="9525" r="9525"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28600"/>
                        </a:xfrm>
                        <a:prstGeom prst="rect">
                          <a:avLst/>
                        </a:prstGeom>
                        <a:solidFill>
                          <a:srgbClr val="FFFFFF"/>
                        </a:solidFill>
                        <a:ln w="9525">
                          <a:solidFill>
                            <a:srgbClr val="FFFFFF"/>
                          </a:solidFill>
                          <a:miter lim="800000"/>
                          <a:headEnd/>
                          <a:tailEnd/>
                        </a:ln>
                      </wps:spPr>
                      <wps:txbx>
                        <w:txbxContent>
                          <w:p w:rsidR="00366AD5" w:rsidRDefault="00691BE4" w:rsidP="00333FAB">
                            <w:pPr>
                              <w:ind w:firstLineChars="50" w:firstLine="105"/>
                            </w:pPr>
                            <w:r>
                              <w:rPr>
                                <w:rFonts w:hint="eastAsia"/>
                              </w:rPr>
                              <w:t>別紙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9.8pt;margin-top:-58.1pt;width:7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" strokecolor="white">
                <v:textbox inset="5.85pt,.7pt,5.85pt,.7pt">
                  <w:txbxContent>
                    <w:p w:rsidR="00366AD5" w:rsidRDefault="00691BE4" w:rsidP="00333FAB">
                      <w:pPr>
                        <w:ind w:firstLineChars="50" w:firstLine="105"/>
                      </w:pPr>
                      <w:r>
                        <w:rPr>
                          <w:rFonts w:hint="eastAsia"/>
                        </w:rPr>
                        <w:t>別紙様式４</w:t>
                      </w:r>
                    </w:p>
                  </w:txbxContent>
                </v:textbox>
              </v:rect>
            </w:pict>
          </mc:Fallback>
        </mc:AlternateContent>
      </w:r>
      <w:r w:rsidR="0044025D" w:rsidRPr="006E3330">
        <w:rPr>
          <w:rFonts w:hint="eastAsia"/>
        </w:rPr>
        <w:t>デジタルみやぎ推進</w:t>
      </w:r>
      <w:r w:rsidR="0075768B" w:rsidRPr="006E3330">
        <w:rPr>
          <w:rFonts w:ascii="ＭＳ 明朝" w:hAnsi="ＭＳ 明朝" w:hint="eastAsia"/>
          <w:noProof/>
          <w:sz w:val="22"/>
          <w:szCs w:val="22"/>
        </w:rPr>
        <w:t>支援業務</w:t>
      </w:r>
      <w:r w:rsidR="00B03E25" w:rsidRPr="006E3330">
        <w:rPr>
          <w:rFonts w:ascii="ＭＳ 明朝" w:hAnsi="ＭＳ 明朝" w:hint="eastAsia"/>
          <w:noProof/>
          <w:sz w:val="22"/>
          <w:szCs w:val="22"/>
        </w:rPr>
        <w:t>に</w:t>
      </w:r>
      <w:r w:rsidR="00274A86" w:rsidRPr="006E3330">
        <w:rPr>
          <w:rFonts w:ascii="ＭＳ 明朝" w:hAnsi="ＭＳ 明朝" w:hint="eastAsia"/>
          <w:kern w:val="0"/>
          <w:sz w:val="22"/>
          <w:szCs w:val="22"/>
        </w:rPr>
        <w:t>関する</w:t>
      </w:r>
    </w:p>
    <w:p w:rsidR="00611D28" w:rsidRPr="006E3330" w:rsidRDefault="00611D28" w:rsidP="000E14EE">
      <w:pPr>
        <w:jc w:val="center"/>
        <w:rPr>
          <w:rFonts w:ascii="ＭＳ 明朝" w:hAnsi="ＭＳ 明朝"/>
          <w:kern w:val="0"/>
          <w:sz w:val="22"/>
          <w:szCs w:val="22"/>
        </w:rPr>
      </w:pPr>
      <w:r w:rsidRPr="006E3330">
        <w:rPr>
          <w:rFonts w:ascii="ＭＳ 明朝" w:hAnsi="ＭＳ 明朝" w:hint="eastAsia"/>
          <w:kern w:val="0"/>
          <w:sz w:val="22"/>
          <w:szCs w:val="22"/>
        </w:rPr>
        <w:t>企業連合協定書</w:t>
      </w:r>
    </w:p>
    <w:p w:rsidR="00274A86" w:rsidRPr="006E3330" w:rsidRDefault="00274A86" w:rsidP="00274A86">
      <w:pPr>
        <w:ind w:leftChars="420" w:left="882"/>
        <w:rPr>
          <w:rFonts w:ascii="ＭＳ 明朝" w:hAnsi="ＭＳ 明朝"/>
          <w:kern w:val="0"/>
          <w:sz w:val="22"/>
          <w:szCs w:val="22"/>
        </w:rPr>
      </w:pPr>
    </w:p>
    <w:p w:rsidR="00274A86" w:rsidRPr="006E3330" w:rsidRDefault="00274A86" w:rsidP="00274A86">
      <w:pPr>
        <w:ind w:leftChars="420" w:left="882"/>
        <w:rPr>
          <w:rFonts w:ascii="ＭＳ 明朝" w:hAnsi="ＭＳ 明朝"/>
          <w:kern w:val="0"/>
          <w:sz w:val="22"/>
          <w:szCs w:val="22"/>
        </w:rPr>
      </w:pPr>
    </w:p>
    <w:p w:rsidR="00611D28" w:rsidRPr="006E3330" w:rsidRDefault="00611D28" w:rsidP="00611D28">
      <w:pPr>
        <w:ind w:firstLineChars="100" w:firstLine="210"/>
        <w:rPr>
          <w:rFonts w:ascii="ＭＳ 明朝" w:hAnsi="ＭＳ 明朝"/>
          <w:szCs w:val="21"/>
        </w:rPr>
      </w:pPr>
      <w:r w:rsidRPr="006E3330">
        <w:rPr>
          <w:rFonts w:ascii="ＭＳ 明朝" w:hAnsi="ＭＳ 明朝" w:hint="eastAsia"/>
          <w:szCs w:val="21"/>
        </w:rPr>
        <w:t>（目的）</w:t>
      </w:r>
    </w:p>
    <w:p w:rsidR="00611D28" w:rsidRPr="006E3330" w:rsidRDefault="00611D28" w:rsidP="00611D28">
      <w:pPr>
        <w:ind w:left="210" w:hangingChars="100" w:hanging="210"/>
        <w:rPr>
          <w:rFonts w:ascii="ＭＳ 明朝" w:hAnsi="ＭＳ 明朝"/>
          <w:szCs w:val="21"/>
        </w:rPr>
      </w:pPr>
      <w:r w:rsidRPr="006E3330">
        <w:rPr>
          <w:rFonts w:ascii="ＭＳ 明朝" w:hAnsi="ＭＳ 明朝" w:hint="eastAsia"/>
          <w:szCs w:val="21"/>
        </w:rPr>
        <w:t>第１条　当企業連合は，宮城県の発注する</w:t>
      </w:r>
      <w:r w:rsidR="0044025D" w:rsidRPr="006E3330">
        <w:rPr>
          <w:rFonts w:hint="eastAsia"/>
        </w:rPr>
        <w:t>デジタルみやぎ推進</w:t>
      </w:r>
      <w:r w:rsidR="0075768B" w:rsidRPr="006E3330">
        <w:rPr>
          <w:rFonts w:ascii="ＭＳ 明朝" w:hAnsi="ＭＳ 明朝" w:hint="eastAsia"/>
          <w:noProof/>
          <w:sz w:val="20"/>
          <w:szCs w:val="20"/>
        </w:rPr>
        <w:t>支援業務</w:t>
      </w:r>
      <w:r w:rsidRPr="006E3330">
        <w:rPr>
          <w:rFonts w:ascii="ＭＳ 明朝" w:hAnsi="ＭＳ 明朝" w:hint="eastAsia"/>
          <w:szCs w:val="21"/>
        </w:rPr>
        <w:t>（以下「本業務」という。）を共同連帯して受託することを目的とする。</w:t>
      </w:r>
    </w:p>
    <w:p w:rsidR="00611D28" w:rsidRPr="006E3330" w:rsidRDefault="00611D28" w:rsidP="00611D28">
      <w:pPr>
        <w:ind w:firstLineChars="100" w:firstLine="210"/>
        <w:rPr>
          <w:rFonts w:ascii="ＭＳ 明朝" w:hAnsi="ＭＳ 明朝"/>
          <w:szCs w:val="21"/>
        </w:rPr>
      </w:pPr>
      <w:r w:rsidRPr="006E3330">
        <w:rPr>
          <w:rFonts w:ascii="ＭＳ 明朝" w:hAnsi="ＭＳ 明朝" w:hint="eastAsia"/>
          <w:szCs w:val="21"/>
        </w:rPr>
        <w:t>（名称）</w:t>
      </w:r>
    </w:p>
    <w:p w:rsidR="00611D28" w:rsidRPr="006E3330" w:rsidRDefault="00D85F0D" w:rsidP="00611D28">
      <w:pPr>
        <w:rPr>
          <w:rFonts w:ascii="ＭＳ 明朝" w:hAnsi="ＭＳ 明朝"/>
          <w:szCs w:val="21"/>
        </w:rPr>
      </w:pPr>
      <w:r w:rsidRPr="006E3330">
        <w:rPr>
          <w:rFonts w:ascii="ＭＳ 明朝" w:hAnsi="ＭＳ 明朝" w:hint="eastAsia"/>
          <w:szCs w:val="21"/>
        </w:rPr>
        <w:t>第２条　当企業連合は，</w:t>
      </w:r>
      <w:r w:rsidR="00095901" w:rsidRPr="006E3330">
        <w:rPr>
          <w:rFonts w:ascii="ＭＳ 明朝" w:hAnsi="ＭＳ 明朝" w:hint="eastAsia"/>
          <w:szCs w:val="21"/>
        </w:rPr>
        <w:t>○○○○○○○○○○○○○○○○</w:t>
      </w:r>
      <w:r w:rsidR="00611D28" w:rsidRPr="006E3330">
        <w:rPr>
          <w:rFonts w:ascii="ＭＳ 明朝" w:hAnsi="ＭＳ 明朝" w:hint="eastAsia"/>
          <w:szCs w:val="21"/>
        </w:rPr>
        <w:t>企業連合と称する。</w:t>
      </w:r>
    </w:p>
    <w:p w:rsidR="00611D28" w:rsidRPr="006E3330" w:rsidRDefault="00611D28" w:rsidP="00611D28">
      <w:pPr>
        <w:ind w:firstLineChars="100" w:firstLine="210"/>
        <w:rPr>
          <w:rFonts w:ascii="ＭＳ 明朝" w:hAnsi="ＭＳ 明朝"/>
          <w:szCs w:val="21"/>
        </w:rPr>
      </w:pPr>
      <w:r w:rsidRPr="006E3330">
        <w:rPr>
          <w:rFonts w:ascii="ＭＳ 明朝" w:hAnsi="ＭＳ 明朝" w:hint="eastAsia"/>
          <w:szCs w:val="21"/>
        </w:rPr>
        <w:t>（事務所の所在地）</w:t>
      </w:r>
    </w:p>
    <w:p w:rsidR="00611D28" w:rsidRPr="006E3330" w:rsidRDefault="00611D28" w:rsidP="00611D28">
      <w:pPr>
        <w:rPr>
          <w:rFonts w:ascii="ＭＳ 明朝" w:hAnsi="ＭＳ 明朝"/>
          <w:szCs w:val="21"/>
        </w:rPr>
      </w:pPr>
      <w:r w:rsidRPr="006E3330">
        <w:rPr>
          <w:rFonts w:ascii="ＭＳ 明朝" w:hAnsi="ＭＳ 明朝" w:hint="eastAsia"/>
          <w:szCs w:val="21"/>
        </w:rPr>
        <w:t>第３条　当企業連合は，事務所を</w:t>
      </w:r>
      <w:r w:rsidR="00095901" w:rsidRPr="006E3330">
        <w:rPr>
          <w:rFonts w:ascii="ＭＳ 明朝" w:hAnsi="ＭＳ 明朝" w:hint="eastAsia"/>
          <w:szCs w:val="21"/>
        </w:rPr>
        <w:t>○○○○○○○○○○○○○○○○</w:t>
      </w:r>
      <w:r w:rsidRPr="006E3330">
        <w:rPr>
          <w:rFonts w:ascii="ＭＳ 明朝" w:hAnsi="ＭＳ 明朝" w:hint="eastAsia"/>
          <w:szCs w:val="21"/>
        </w:rPr>
        <w:t>に置く。</w:t>
      </w:r>
    </w:p>
    <w:p w:rsidR="00611D28" w:rsidRPr="006E3330" w:rsidRDefault="00611D28" w:rsidP="00611D28">
      <w:pPr>
        <w:ind w:firstLineChars="100" w:firstLine="210"/>
        <w:rPr>
          <w:rFonts w:ascii="ＭＳ 明朝" w:hAnsi="ＭＳ 明朝"/>
          <w:szCs w:val="21"/>
        </w:rPr>
      </w:pPr>
      <w:r w:rsidRPr="006E3330">
        <w:rPr>
          <w:rFonts w:ascii="ＭＳ 明朝" w:hAnsi="ＭＳ 明朝" w:hint="eastAsia"/>
          <w:szCs w:val="21"/>
        </w:rPr>
        <w:t>（成立の時期及び解散の時期）</w:t>
      </w:r>
    </w:p>
    <w:p w:rsidR="00611D28" w:rsidRPr="006E3330" w:rsidRDefault="00611D28" w:rsidP="00F232FD">
      <w:pPr>
        <w:ind w:left="210" w:hangingChars="100" w:hanging="210"/>
        <w:rPr>
          <w:rFonts w:ascii="ＭＳ 明朝" w:hAnsi="ＭＳ 明朝"/>
          <w:szCs w:val="21"/>
        </w:rPr>
      </w:pPr>
      <w:r w:rsidRPr="006E3330">
        <w:rPr>
          <w:rFonts w:ascii="ＭＳ 明朝" w:hAnsi="ＭＳ 明朝" w:hint="eastAsia"/>
          <w:szCs w:val="21"/>
        </w:rPr>
        <w:t>第４条</w:t>
      </w:r>
      <w:r w:rsidR="00AD7AA1" w:rsidRPr="006E3330">
        <w:rPr>
          <w:rFonts w:ascii="ＭＳ 明朝" w:hAnsi="ＭＳ 明朝" w:hint="eastAsia"/>
          <w:szCs w:val="21"/>
        </w:rPr>
        <w:t xml:space="preserve">　当企業連合は，令和</w:t>
      </w:r>
      <w:r w:rsidR="00095901" w:rsidRPr="006E3330">
        <w:rPr>
          <w:rFonts w:ascii="ＭＳ 明朝" w:hAnsi="ＭＳ 明朝" w:hint="eastAsia"/>
          <w:szCs w:val="21"/>
        </w:rPr>
        <w:t>○○</w:t>
      </w:r>
      <w:r w:rsidR="00F232FD" w:rsidRPr="006E3330">
        <w:rPr>
          <w:rFonts w:ascii="ＭＳ 明朝" w:hAnsi="ＭＳ 明朝" w:hint="eastAsia"/>
          <w:szCs w:val="21"/>
        </w:rPr>
        <w:t>年</w:t>
      </w:r>
      <w:r w:rsidR="00095901" w:rsidRPr="006E3330">
        <w:rPr>
          <w:rFonts w:ascii="ＭＳ 明朝" w:hAnsi="ＭＳ 明朝" w:hint="eastAsia"/>
          <w:szCs w:val="21"/>
        </w:rPr>
        <w:t>○○</w:t>
      </w:r>
      <w:r w:rsidR="00F232FD" w:rsidRPr="006E3330">
        <w:rPr>
          <w:rFonts w:ascii="ＭＳ 明朝" w:hAnsi="ＭＳ 明朝" w:hint="eastAsia"/>
          <w:szCs w:val="21"/>
        </w:rPr>
        <w:t>月</w:t>
      </w:r>
      <w:r w:rsidR="00095901" w:rsidRPr="006E3330">
        <w:rPr>
          <w:rFonts w:ascii="ＭＳ 明朝" w:hAnsi="ＭＳ 明朝" w:hint="eastAsia"/>
          <w:szCs w:val="21"/>
        </w:rPr>
        <w:t>○○</w:t>
      </w:r>
      <w:r w:rsidR="00F232FD" w:rsidRPr="006E3330">
        <w:rPr>
          <w:rFonts w:ascii="ＭＳ 明朝" w:hAnsi="ＭＳ 明朝" w:hint="eastAsia"/>
          <w:szCs w:val="21"/>
        </w:rPr>
        <w:t>日に成立し，その存続期間は</w:t>
      </w:r>
      <w:r w:rsidR="00095901" w:rsidRPr="006E3330">
        <w:rPr>
          <w:rFonts w:ascii="ＭＳ 明朝" w:hAnsi="ＭＳ 明朝" w:hint="eastAsia"/>
          <w:szCs w:val="21"/>
        </w:rPr>
        <w:t>○○</w:t>
      </w:r>
      <w:r w:rsidR="00CC6B8C" w:rsidRPr="006E3330">
        <w:rPr>
          <w:rFonts w:ascii="ＭＳ 明朝" w:hAnsi="ＭＳ 明朝" w:hint="eastAsia"/>
          <w:szCs w:val="21"/>
        </w:rPr>
        <w:t>ヵ月</w:t>
      </w:r>
      <w:r w:rsidRPr="006E3330">
        <w:rPr>
          <w:rFonts w:ascii="ＭＳ 明朝" w:hAnsi="ＭＳ 明朝" w:hint="eastAsia"/>
          <w:szCs w:val="21"/>
        </w:rPr>
        <w:t>とする。ただし，この存続期間を経過しても当企業連合に係る本業務の契約の履行後</w:t>
      </w:r>
      <w:r w:rsidR="00B01E58" w:rsidRPr="006E3330">
        <w:rPr>
          <w:rFonts w:ascii="ＭＳ 明朝" w:hAnsi="ＭＳ 明朝" w:hint="eastAsia"/>
          <w:szCs w:val="21"/>
        </w:rPr>
        <w:t>１年</w:t>
      </w:r>
      <w:r w:rsidRPr="006E3330">
        <w:rPr>
          <w:rFonts w:ascii="ＭＳ 明朝" w:hAnsi="ＭＳ 明朝" w:hint="eastAsia"/>
          <w:szCs w:val="21"/>
        </w:rPr>
        <w:t>を経過するまでの間は解散することができない。</w:t>
      </w:r>
    </w:p>
    <w:p w:rsidR="00611D28" w:rsidRPr="006E3330" w:rsidRDefault="00611D28" w:rsidP="001E4920">
      <w:pPr>
        <w:rPr>
          <w:rFonts w:ascii="ＭＳ 明朝" w:hAnsi="ＭＳ 明朝"/>
          <w:szCs w:val="21"/>
        </w:rPr>
      </w:pPr>
      <w:r w:rsidRPr="006E3330">
        <w:rPr>
          <w:rFonts w:ascii="ＭＳ 明朝" w:hAnsi="ＭＳ 明朝" w:hint="eastAsia"/>
          <w:szCs w:val="21"/>
        </w:rPr>
        <w:t>２　前項の期間は，構成員全員の同意を得て，これを延長することができる。</w:t>
      </w:r>
    </w:p>
    <w:p w:rsidR="00611D28" w:rsidRPr="006E3330" w:rsidRDefault="00611D28" w:rsidP="001E4920">
      <w:pPr>
        <w:ind w:left="210" w:hangingChars="100" w:hanging="210"/>
        <w:rPr>
          <w:rFonts w:ascii="ＭＳ 明朝" w:hAnsi="ＭＳ 明朝"/>
          <w:szCs w:val="21"/>
        </w:rPr>
      </w:pPr>
      <w:r w:rsidRPr="006E3330">
        <w:rPr>
          <w:rFonts w:ascii="ＭＳ 明朝" w:hAnsi="ＭＳ 明朝" w:hint="eastAsia"/>
          <w:szCs w:val="21"/>
        </w:rPr>
        <w:t>３　当企業連合が発注者との間で本業務について契約できなかった場合には，当企業連合は第１項の規定にかかわらず，発注者である宮城県が本業務について契約を締結した日に解散する。</w:t>
      </w:r>
    </w:p>
    <w:p w:rsidR="00611D28" w:rsidRPr="006E3330" w:rsidRDefault="00611D28" w:rsidP="00611D28">
      <w:pPr>
        <w:ind w:firstLineChars="100" w:firstLine="210"/>
        <w:rPr>
          <w:rFonts w:ascii="ＭＳ 明朝" w:hAnsi="ＭＳ 明朝"/>
          <w:szCs w:val="21"/>
        </w:rPr>
      </w:pPr>
      <w:r w:rsidRPr="006E3330">
        <w:rPr>
          <w:rFonts w:ascii="ＭＳ 明朝" w:hAnsi="ＭＳ 明朝" w:hint="eastAsia"/>
          <w:szCs w:val="21"/>
        </w:rPr>
        <w:t>（構成員の名称）</w:t>
      </w:r>
    </w:p>
    <w:p w:rsidR="00611D28" w:rsidRPr="00D5241D" w:rsidRDefault="00611D28" w:rsidP="00611D28">
      <w:pPr>
        <w:rPr>
          <w:rFonts w:ascii="ＭＳ 明朝" w:hAnsi="ＭＳ 明朝"/>
          <w:szCs w:val="21"/>
        </w:rPr>
      </w:pPr>
      <w:r w:rsidRPr="00D5241D">
        <w:rPr>
          <w:rFonts w:ascii="ＭＳ 明朝" w:hAnsi="ＭＳ 明朝" w:hint="eastAsia"/>
          <w:szCs w:val="21"/>
        </w:rPr>
        <w:t>第５条　当企業連合の構成員は，次のとおりとする。（支店の場合支店名）</w:t>
      </w:r>
    </w:p>
    <w:p w:rsidR="00611D28" w:rsidRPr="00D5241D" w:rsidRDefault="00095901" w:rsidP="001E4920">
      <w:pPr>
        <w:rPr>
          <w:rFonts w:ascii="ＭＳ 明朝" w:hAnsi="ＭＳ 明朝"/>
          <w:szCs w:val="21"/>
        </w:rPr>
      </w:pPr>
      <w:r>
        <w:rPr>
          <w:rFonts w:ascii="ＭＳ 明朝" w:hAnsi="ＭＳ 明朝" w:hint="eastAsia"/>
          <w:szCs w:val="21"/>
        </w:rPr>
        <w:t>１　名称　○○○○○○○○○○○○○○○○○○○○○○○○</w:t>
      </w:r>
    </w:p>
    <w:p w:rsidR="00611D28" w:rsidRPr="00D5241D" w:rsidRDefault="00611D28" w:rsidP="001E4920">
      <w:pPr>
        <w:rPr>
          <w:rFonts w:ascii="ＭＳ 明朝" w:hAnsi="ＭＳ 明朝"/>
          <w:szCs w:val="21"/>
          <w:lang w:eastAsia="zh-CN"/>
        </w:rPr>
      </w:pPr>
      <w:r w:rsidRPr="00D5241D">
        <w:rPr>
          <w:rFonts w:ascii="ＭＳ 明朝" w:hAnsi="ＭＳ 明朝" w:hint="eastAsia"/>
          <w:szCs w:val="21"/>
          <w:lang w:eastAsia="zh-CN"/>
        </w:rPr>
        <w:t xml:space="preserve">２　名称　</w:t>
      </w:r>
      <w:r w:rsidR="00095901">
        <w:rPr>
          <w:rFonts w:ascii="ＭＳ 明朝" w:hAnsi="ＭＳ 明朝" w:hint="eastAsia"/>
          <w:szCs w:val="21"/>
        </w:rPr>
        <w:t>○○○○○○○○○○○○○○○○○○○○○○○○</w:t>
      </w:r>
    </w:p>
    <w:p w:rsidR="00611D28" w:rsidRPr="00D5241D" w:rsidRDefault="00611D28" w:rsidP="001E4920">
      <w:pPr>
        <w:rPr>
          <w:rFonts w:ascii="ＭＳ 明朝" w:hAnsi="ＭＳ 明朝"/>
          <w:szCs w:val="21"/>
        </w:rPr>
      </w:pPr>
      <w:r w:rsidRPr="00D5241D">
        <w:rPr>
          <w:rFonts w:ascii="ＭＳ 明朝" w:hAnsi="ＭＳ 明朝" w:hint="eastAsia"/>
          <w:szCs w:val="21"/>
          <w:lang w:eastAsia="zh-CN"/>
        </w:rPr>
        <w:t>３　名称</w:t>
      </w:r>
      <w:r w:rsidR="00095901">
        <w:rPr>
          <w:rFonts w:ascii="ＭＳ 明朝" w:hAnsi="ＭＳ 明朝" w:hint="eastAsia"/>
          <w:szCs w:val="21"/>
          <w:lang w:eastAsia="zh-CN"/>
        </w:rPr>
        <w:t xml:space="preserve">　</w:t>
      </w:r>
      <w:r w:rsidR="00095901">
        <w:rPr>
          <w:rFonts w:ascii="ＭＳ 明朝" w:hAnsi="ＭＳ 明朝" w:hint="eastAsia"/>
          <w:szCs w:val="21"/>
        </w:rPr>
        <w:t>○○○○○○○○○○○○○○○○○○○○○○○○</w:t>
      </w:r>
    </w:p>
    <w:p w:rsidR="00611D28" w:rsidRPr="00D5241D" w:rsidRDefault="00611D28" w:rsidP="00611D28">
      <w:pPr>
        <w:ind w:firstLineChars="100" w:firstLine="210"/>
        <w:rPr>
          <w:rFonts w:ascii="ＭＳ 明朝" w:hAnsi="ＭＳ 明朝"/>
          <w:szCs w:val="21"/>
        </w:rPr>
      </w:pPr>
      <w:r w:rsidRPr="00D5241D">
        <w:rPr>
          <w:rFonts w:ascii="ＭＳ 明朝" w:hAnsi="ＭＳ 明朝" w:hint="eastAsia"/>
          <w:szCs w:val="21"/>
        </w:rPr>
        <w:t>（</w:t>
      </w:r>
      <w:r w:rsidR="00164288">
        <w:rPr>
          <w:rFonts w:ascii="ＭＳ 明朝" w:hAnsi="ＭＳ 明朝" w:hint="eastAsia"/>
          <w:szCs w:val="21"/>
        </w:rPr>
        <w:t>代表構成員</w:t>
      </w:r>
      <w:r w:rsidRPr="00D5241D">
        <w:rPr>
          <w:rFonts w:ascii="ＭＳ 明朝" w:hAnsi="ＭＳ 明朝" w:hint="eastAsia"/>
          <w:szCs w:val="21"/>
        </w:rPr>
        <w:t>の名称）</w:t>
      </w:r>
    </w:p>
    <w:p w:rsidR="00611D28" w:rsidRPr="00D5241D" w:rsidRDefault="00611D28" w:rsidP="00611D28">
      <w:pPr>
        <w:rPr>
          <w:rFonts w:ascii="ＭＳ 明朝" w:hAnsi="ＭＳ 明朝"/>
          <w:szCs w:val="21"/>
        </w:rPr>
      </w:pPr>
      <w:r w:rsidRPr="00D5241D">
        <w:rPr>
          <w:rFonts w:ascii="ＭＳ 明朝" w:hAnsi="ＭＳ 明朝" w:hint="eastAsia"/>
          <w:szCs w:val="21"/>
        </w:rPr>
        <w:t>第６条　当企業連合は，</w:t>
      </w:r>
      <w:r w:rsidR="00095901">
        <w:rPr>
          <w:rFonts w:ascii="ＭＳ 明朝" w:hAnsi="ＭＳ 明朝" w:hint="eastAsia"/>
          <w:szCs w:val="21"/>
        </w:rPr>
        <w:t>○○○○○○○○○○○○○○○○○○</w:t>
      </w:r>
      <w:r w:rsidRPr="00D5241D">
        <w:rPr>
          <w:rFonts w:ascii="ＭＳ 明朝" w:hAnsi="ＭＳ 明朝" w:hint="eastAsia"/>
          <w:szCs w:val="21"/>
        </w:rPr>
        <w:t>を</w:t>
      </w:r>
      <w:r w:rsidR="00164288">
        <w:rPr>
          <w:rFonts w:ascii="ＭＳ 明朝" w:hAnsi="ＭＳ 明朝" w:hint="eastAsia"/>
          <w:szCs w:val="21"/>
        </w:rPr>
        <w:t>代表構成員</w:t>
      </w:r>
      <w:r w:rsidRPr="00D5241D">
        <w:rPr>
          <w:rFonts w:ascii="ＭＳ 明朝" w:hAnsi="ＭＳ 明朝" w:hint="eastAsia"/>
          <w:szCs w:val="21"/>
        </w:rPr>
        <w:t>とする。</w:t>
      </w:r>
    </w:p>
    <w:p w:rsidR="00611D28" w:rsidRPr="00D5241D" w:rsidRDefault="00611D28" w:rsidP="00611D28">
      <w:pPr>
        <w:ind w:firstLineChars="100" w:firstLine="210"/>
        <w:rPr>
          <w:rFonts w:ascii="ＭＳ 明朝" w:hAnsi="ＭＳ 明朝"/>
          <w:szCs w:val="21"/>
        </w:rPr>
      </w:pPr>
      <w:r w:rsidRPr="00D5241D">
        <w:rPr>
          <w:rFonts w:ascii="ＭＳ 明朝" w:hAnsi="ＭＳ 明朝" w:hint="eastAsia"/>
          <w:szCs w:val="21"/>
        </w:rPr>
        <w:t>（</w:t>
      </w:r>
      <w:r w:rsidR="00164288">
        <w:rPr>
          <w:rFonts w:ascii="ＭＳ 明朝" w:hAnsi="ＭＳ 明朝" w:hint="eastAsia"/>
          <w:szCs w:val="21"/>
        </w:rPr>
        <w:t>代表構成員</w:t>
      </w:r>
      <w:r w:rsidRPr="00D5241D">
        <w:rPr>
          <w:rFonts w:ascii="ＭＳ 明朝" w:hAnsi="ＭＳ 明朝" w:hint="eastAsia"/>
          <w:szCs w:val="21"/>
        </w:rPr>
        <w:t>の権限）</w:t>
      </w:r>
    </w:p>
    <w:p w:rsidR="00611D28" w:rsidRPr="00D5241D" w:rsidRDefault="00611D28" w:rsidP="00611D28">
      <w:pPr>
        <w:ind w:left="210" w:hangingChars="100" w:hanging="210"/>
        <w:rPr>
          <w:rFonts w:ascii="ＭＳ 明朝" w:hAnsi="ＭＳ 明朝"/>
          <w:szCs w:val="21"/>
        </w:rPr>
      </w:pPr>
      <w:r w:rsidRPr="00D5241D">
        <w:rPr>
          <w:rFonts w:ascii="ＭＳ 明朝" w:hAnsi="ＭＳ 明朝" w:hint="eastAsia"/>
          <w:szCs w:val="21"/>
        </w:rPr>
        <w:t>第７条　当企業連合の</w:t>
      </w:r>
      <w:r w:rsidR="00164288">
        <w:rPr>
          <w:rFonts w:ascii="ＭＳ 明朝" w:hAnsi="ＭＳ 明朝" w:hint="eastAsia"/>
          <w:szCs w:val="21"/>
        </w:rPr>
        <w:t>代表構成員</w:t>
      </w:r>
      <w:r w:rsidRPr="00D5241D">
        <w:rPr>
          <w:rFonts w:ascii="ＭＳ 明朝" w:hAnsi="ＭＳ 明朝" w:hint="eastAsia"/>
          <w:szCs w:val="21"/>
        </w:rPr>
        <w:t>は，本業務の受託に関し，当企業連合を代表して，次の権限を有するものとする。</w:t>
      </w:r>
    </w:p>
    <w:p w:rsidR="00611D28" w:rsidRPr="00D5241D" w:rsidRDefault="001E4920" w:rsidP="00611D28">
      <w:pPr>
        <w:rPr>
          <w:rFonts w:ascii="ＭＳ 明朝" w:hAnsi="ＭＳ 明朝"/>
          <w:szCs w:val="21"/>
        </w:rPr>
      </w:pPr>
      <w:r>
        <w:rPr>
          <w:rFonts w:ascii="ＭＳ 明朝" w:hAnsi="ＭＳ 明朝" w:hint="eastAsia"/>
          <w:szCs w:val="21"/>
        </w:rPr>
        <w:t>１</w:t>
      </w:r>
      <w:r w:rsidR="0039677F">
        <w:rPr>
          <w:rFonts w:ascii="ＭＳ 明朝" w:hAnsi="ＭＳ 明朝" w:hint="eastAsia"/>
          <w:szCs w:val="21"/>
        </w:rPr>
        <w:t xml:space="preserve">　発注者</w:t>
      </w:r>
      <w:r w:rsidR="00611D28" w:rsidRPr="00D5241D">
        <w:rPr>
          <w:rFonts w:ascii="ＭＳ 明朝" w:hAnsi="ＭＳ 明朝" w:hint="eastAsia"/>
          <w:szCs w:val="21"/>
        </w:rPr>
        <w:t>等と折衝する権限</w:t>
      </w:r>
    </w:p>
    <w:p w:rsidR="00611D28" w:rsidRPr="00D5241D" w:rsidRDefault="001E4920" w:rsidP="001E4920">
      <w:pPr>
        <w:ind w:left="630" w:hangingChars="300" w:hanging="630"/>
        <w:rPr>
          <w:rFonts w:ascii="ＭＳ 明朝" w:hAnsi="ＭＳ 明朝"/>
          <w:szCs w:val="21"/>
        </w:rPr>
      </w:pPr>
      <w:r>
        <w:rPr>
          <w:rFonts w:ascii="ＭＳ 明朝" w:hAnsi="ＭＳ 明朝" w:hint="eastAsia"/>
          <w:szCs w:val="21"/>
        </w:rPr>
        <w:t>２</w:t>
      </w:r>
      <w:r w:rsidR="004B5984">
        <w:rPr>
          <w:rFonts w:ascii="ＭＳ 明朝" w:hAnsi="ＭＳ 明朝" w:hint="eastAsia"/>
          <w:szCs w:val="21"/>
        </w:rPr>
        <w:t xml:space="preserve">　</w:t>
      </w:r>
      <w:r w:rsidR="00164288">
        <w:rPr>
          <w:rFonts w:ascii="ＭＳ 明朝" w:hAnsi="ＭＳ 明朝" w:hint="eastAsia"/>
          <w:szCs w:val="21"/>
        </w:rPr>
        <w:t>代表構成員</w:t>
      </w:r>
      <w:r w:rsidR="004B5984">
        <w:rPr>
          <w:rFonts w:ascii="ＭＳ 明朝" w:hAnsi="ＭＳ 明朝" w:hint="eastAsia"/>
          <w:szCs w:val="21"/>
        </w:rPr>
        <w:t>の名義をもって見積，</w:t>
      </w:r>
      <w:r w:rsidR="00611D28" w:rsidRPr="00D5241D">
        <w:rPr>
          <w:rFonts w:ascii="ＭＳ 明朝" w:hAnsi="ＭＳ 明朝" w:hint="eastAsia"/>
          <w:szCs w:val="21"/>
        </w:rPr>
        <w:t>契約の締結及び代金の請求並びに受領に関する権限</w:t>
      </w:r>
    </w:p>
    <w:p w:rsidR="00611D28" w:rsidRPr="00D5241D" w:rsidRDefault="001E4920" w:rsidP="00611D28">
      <w:pPr>
        <w:rPr>
          <w:rFonts w:ascii="ＭＳ 明朝" w:hAnsi="ＭＳ 明朝"/>
          <w:szCs w:val="21"/>
        </w:rPr>
      </w:pPr>
      <w:r>
        <w:rPr>
          <w:rFonts w:ascii="ＭＳ 明朝" w:hAnsi="ＭＳ 明朝" w:hint="eastAsia"/>
          <w:szCs w:val="21"/>
        </w:rPr>
        <w:t>３</w:t>
      </w:r>
      <w:r w:rsidR="004B5984">
        <w:rPr>
          <w:rFonts w:ascii="ＭＳ 明朝" w:hAnsi="ＭＳ 明朝" w:hint="eastAsia"/>
          <w:szCs w:val="21"/>
        </w:rPr>
        <w:t xml:space="preserve">　</w:t>
      </w:r>
      <w:r w:rsidR="00611D28" w:rsidRPr="00D5241D">
        <w:rPr>
          <w:rFonts w:ascii="ＭＳ 明朝" w:hAnsi="ＭＳ 明朝" w:hint="eastAsia"/>
          <w:szCs w:val="21"/>
        </w:rPr>
        <w:t>代金の受領に関する復代理人の選任についての権限</w:t>
      </w:r>
    </w:p>
    <w:p w:rsidR="00611D28" w:rsidRPr="00D5241D" w:rsidRDefault="001E4920" w:rsidP="001E4920">
      <w:pPr>
        <w:rPr>
          <w:rFonts w:ascii="ＭＳ 明朝" w:hAnsi="ＭＳ 明朝"/>
          <w:szCs w:val="21"/>
        </w:rPr>
      </w:pPr>
      <w:r>
        <w:rPr>
          <w:rFonts w:ascii="ＭＳ 明朝" w:hAnsi="ＭＳ 明朝" w:hint="eastAsia"/>
          <w:szCs w:val="21"/>
        </w:rPr>
        <w:t>４</w:t>
      </w:r>
      <w:r w:rsidR="00611D28" w:rsidRPr="00D5241D">
        <w:rPr>
          <w:rFonts w:ascii="ＭＳ 明朝" w:hAnsi="ＭＳ 明朝" w:hint="eastAsia"/>
          <w:szCs w:val="21"/>
        </w:rPr>
        <w:t xml:space="preserve">　当企業連合に属する財産を管理する権限</w:t>
      </w:r>
    </w:p>
    <w:p w:rsidR="00611D28" w:rsidRDefault="001E4920" w:rsidP="001E4920">
      <w:pPr>
        <w:rPr>
          <w:rFonts w:ascii="ＭＳ 明朝" w:hAnsi="ＭＳ 明朝"/>
          <w:szCs w:val="21"/>
        </w:rPr>
      </w:pPr>
      <w:r>
        <w:rPr>
          <w:rFonts w:ascii="ＭＳ 明朝" w:hAnsi="ＭＳ 明朝" w:hint="eastAsia"/>
          <w:szCs w:val="21"/>
        </w:rPr>
        <w:t>５</w:t>
      </w:r>
      <w:r w:rsidR="00611D28" w:rsidRPr="00D5241D">
        <w:rPr>
          <w:rFonts w:ascii="ＭＳ 明朝" w:hAnsi="ＭＳ 明朝" w:hint="eastAsia"/>
          <w:szCs w:val="21"/>
        </w:rPr>
        <w:t xml:space="preserve">　その他本業務に関して必要となる一切の事項を執行する権限</w:t>
      </w:r>
    </w:p>
    <w:p w:rsidR="00164288" w:rsidRPr="00D5241D" w:rsidRDefault="00164288" w:rsidP="00164288">
      <w:pPr>
        <w:ind w:firstLineChars="100" w:firstLine="210"/>
        <w:rPr>
          <w:rFonts w:ascii="ＭＳ 明朝" w:hAnsi="ＭＳ 明朝"/>
          <w:szCs w:val="21"/>
        </w:rPr>
      </w:pPr>
      <w:r w:rsidRPr="00D5241D">
        <w:rPr>
          <w:rFonts w:ascii="ＭＳ 明朝" w:hAnsi="ＭＳ 明朝" w:hint="eastAsia"/>
          <w:szCs w:val="21"/>
        </w:rPr>
        <w:t>（</w:t>
      </w:r>
      <w:r>
        <w:rPr>
          <w:rFonts w:ascii="ＭＳ 明朝" w:hAnsi="ＭＳ 明朝" w:hint="eastAsia"/>
          <w:szCs w:val="21"/>
        </w:rPr>
        <w:t>構成員</w:t>
      </w:r>
      <w:r w:rsidRPr="00D5241D">
        <w:rPr>
          <w:rFonts w:ascii="ＭＳ 明朝" w:hAnsi="ＭＳ 明朝" w:hint="eastAsia"/>
          <w:szCs w:val="21"/>
        </w:rPr>
        <w:t>の権限）</w:t>
      </w:r>
    </w:p>
    <w:p w:rsidR="00F2313F" w:rsidRPr="00D5241D" w:rsidRDefault="00164288" w:rsidP="00164288">
      <w:pPr>
        <w:rPr>
          <w:rFonts w:ascii="ＭＳ 明朝" w:hAnsi="ＭＳ 明朝" w:hint="eastAsia"/>
          <w:szCs w:val="21"/>
        </w:rPr>
      </w:pPr>
      <w:r w:rsidRPr="00D5241D">
        <w:rPr>
          <w:rFonts w:ascii="ＭＳ 明朝" w:hAnsi="ＭＳ 明朝" w:hint="eastAsia"/>
          <w:szCs w:val="21"/>
        </w:rPr>
        <w:t>第７条</w:t>
      </w:r>
      <w:r w:rsidR="00F2313F">
        <w:rPr>
          <w:rFonts w:ascii="ＭＳ 明朝" w:hAnsi="ＭＳ 明朝" w:hint="eastAsia"/>
          <w:szCs w:val="21"/>
        </w:rPr>
        <w:t>の２</w:t>
      </w:r>
      <w:r w:rsidRPr="00D5241D">
        <w:rPr>
          <w:rFonts w:ascii="ＭＳ 明朝" w:hAnsi="ＭＳ 明朝" w:hint="eastAsia"/>
          <w:szCs w:val="21"/>
        </w:rPr>
        <w:t xml:space="preserve">　本業務の受託に関し，</w:t>
      </w:r>
      <w:r w:rsidR="00F2313F">
        <w:rPr>
          <w:rFonts w:ascii="ＭＳ 明朝" w:hAnsi="ＭＳ 明朝" w:hint="eastAsia"/>
          <w:szCs w:val="21"/>
        </w:rPr>
        <w:t>金銭の請求及び受領に関する権限は，</w:t>
      </w:r>
      <w:r w:rsidRPr="00D5241D">
        <w:rPr>
          <w:rFonts w:ascii="ＭＳ 明朝" w:hAnsi="ＭＳ 明朝" w:hint="eastAsia"/>
          <w:szCs w:val="21"/>
        </w:rPr>
        <w:t>当企業連合</w:t>
      </w:r>
      <w:r w:rsidR="00F2313F">
        <w:rPr>
          <w:rFonts w:ascii="ＭＳ 明朝" w:hAnsi="ＭＳ 明朝" w:hint="eastAsia"/>
          <w:szCs w:val="21"/>
        </w:rPr>
        <w:t>構成員である○○○○○○○○○○○○○○○○が有するものとする。</w:t>
      </w:r>
    </w:p>
    <w:p w:rsidR="00611D28" w:rsidRPr="00D5241D" w:rsidRDefault="00611D28" w:rsidP="00611D28">
      <w:pPr>
        <w:ind w:firstLineChars="100" w:firstLine="210"/>
        <w:rPr>
          <w:rFonts w:ascii="ＭＳ 明朝" w:hAnsi="ＭＳ 明朝"/>
          <w:szCs w:val="21"/>
        </w:rPr>
      </w:pPr>
      <w:r w:rsidRPr="00D5241D">
        <w:rPr>
          <w:rFonts w:ascii="ＭＳ 明朝" w:hAnsi="ＭＳ 明朝" w:hint="eastAsia"/>
          <w:szCs w:val="21"/>
        </w:rPr>
        <w:t>（業務分担額）</w:t>
      </w:r>
    </w:p>
    <w:p w:rsidR="00611D28" w:rsidRPr="00D5241D" w:rsidRDefault="00611D28" w:rsidP="00611D28">
      <w:pPr>
        <w:rPr>
          <w:rFonts w:ascii="ＭＳ 明朝" w:hAnsi="ＭＳ 明朝"/>
          <w:szCs w:val="21"/>
        </w:rPr>
      </w:pPr>
      <w:r w:rsidRPr="00D5241D">
        <w:rPr>
          <w:rFonts w:ascii="ＭＳ 明朝" w:hAnsi="ＭＳ 明朝" w:hint="eastAsia"/>
          <w:szCs w:val="21"/>
        </w:rPr>
        <w:t>第８条　各構成員の業務の分担は，別に定めるところによるものとする。</w:t>
      </w:r>
    </w:p>
    <w:p w:rsidR="00611D28" w:rsidRPr="00D5241D" w:rsidRDefault="00611D28" w:rsidP="001E4920">
      <w:pPr>
        <w:ind w:left="210" w:hangingChars="100" w:hanging="210"/>
        <w:rPr>
          <w:rFonts w:ascii="ＭＳ 明朝" w:hAnsi="ＭＳ 明朝"/>
          <w:szCs w:val="21"/>
        </w:rPr>
      </w:pPr>
      <w:r w:rsidRPr="00D5241D">
        <w:rPr>
          <w:rFonts w:ascii="ＭＳ 明朝" w:hAnsi="ＭＳ 明朝" w:hint="eastAsia"/>
          <w:szCs w:val="21"/>
        </w:rPr>
        <w:t>２　前項に規定する業務の分担額については，運営委員会で定める。</w:t>
      </w:r>
    </w:p>
    <w:p w:rsidR="00611D28" w:rsidRPr="00D5241D" w:rsidRDefault="00611D28" w:rsidP="00611D28">
      <w:pPr>
        <w:ind w:firstLineChars="100" w:firstLine="210"/>
        <w:rPr>
          <w:rFonts w:ascii="ＭＳ 明朝" w:hAnsi="ＭＳ 明朝"/>
          <w:szCs w:val="21"/>
        </w:rPr>
      </w:pPr>
      <w:r w:rsidRPr="00D5241D">
        <w:rPr>
          <w:rFonts w:ascii="ＭＳ 明朝" w:hAnsi="ＭＳ 明朝" w:hint="eastAsia"/>
          <w:szCs w:val="21"/>
        </w:rPr>
        <w:t>（運営委員会）</w:t>
      </w:r>
    </w:p>
    <w:p w:rsidR="00611D28" w:rsidRPr="00D5241D" w:rsidRDefault="00611D28" w:rsidP="00611D28">
      <w:pPr>
        <w:ind w:left="210" w:hangingChars="100" w:hanging="210"/>
        <w:rPr>
          <w:rFonts w:ascii="ＭＳ 明朝" w:hAnsi="ＭＳ 明朝"/>
          <w:szCs w:val="21"/>
        </w:rPr>
      </w:pPr>
      <w:r w:rsidRPr="00D5241D">
        <w:rPr>
          <w:rFonts w:ascii="ＭＳ 明朝" w:hAnsi="ＭＳ 明朝" w:hint="eastAsia"/>
          <w:szCs w:val="21"/>
        </w:rPr>
        <w:t>第９条　当企業連合は，全構成員をもって運営委員会を設け，本業務の遂行に当たるものとする。</w:t>
      </w:r>
    </w:p>
    <w:p w:rsidR="00611D28" w:rsidRPr="00D5241D" w:rsidRDefault="00611D28" w:rsidP="00611D28">
      <w:pPr>
        <w:ind w:firstLineChars="100" w:firstLine="210"/>
        <w:rPr>
          <w:rFonts w:ascii="ＭＳ 明朝" w:hAnsi="ＭＳ 明朝"/>
          <w:szCs w:val="21"/>
        </w:rPr>
      </w:pPr>
      <w:r w:rsidRPr="00D5241D">
        <w:rPr>
          <w:rFonts w:ascii="ＭＳ 明朝" w:hAnsi="ＭＳ 明朝" w:hint="eastAsia"/>
          <w:szCs w:val="21"/>
        </w:rPr>
        <w:lastRenderedPageBreak/>
        <w:t>（構成員の責任）</w:t>
      </w:r>
    </w:p>
    <w:p w:rsidR="00611D28" w:rsidRDefault="00611D28" w:rsidP="00611D28">
      <w:pPr>
        <w:ind w:left="210" w:hangingChars="100" w:hanging="210"/>
        <w:rPr>
          <w:rFonts w:ascii="ＭＳ 明朝" w:hAnsi="ＭＳ 明朝"/>
          <w:szCs w:val="21"/>
        </w:rPr>
      </w:pPr>
      <w:r w:rsidRPr="00D5241D">
        <w:rPr>
          <w:rFonts w:ascii="ＭＳ 明朝" w:hAnsi="ＭＳ 明朝" w:hint="eastAsia"/>
          <w:szCs w:val="21"/>
        </w:rPr>
        <w:t>第</w:t>
      </w:r>
      <w:r w:rsidR="00ED7B36">
        <w:rPr>
          <w:rFonts w:ascii="ＭＳ 明朝" w:hAnsi="ＭＳ 明朝" w:hint="eastAsia"/>
          <w:szCs w:val="21"/>
        </w:rPr>
        <w:t>１０</w:t>
      </w:r>
      <w:r w:rsidR="00095901">
        <w:rPr>
          <w:rFonts w:ascii="ＭＳ 明朝" w:hAnsi="ＭＳ 明朝" w:hint="eastAsia"/>
          <w:szCs w:val="21"/>
        </w:rPr>
        <w:t>条　構成員はそれぞれの分担業務の進捗</w:t>
      </w:r>
      <w:r w:rsidR="008131C9">
        <w:rPr>
          <w:rFonts w:ascii="ＭＳ 明朝" w:hAnsi="ＭＳ 明朝" w:hint="eastAsia"/>
          <w:szCs w:val="21"/>
        </w:rPr>
        <w:t>を図り，</w:t>
      </w:r>
      <w:r w:rsidRPr="00D5241D">
        <w:rPr>
          <w:rFonts w:ascii="ＭＳ 明朝" w:hAnsi="ＭＳ 明朝" w:hint="eastAsia"/>
          <w:szCs w:val="21"/>
        </w:rPr>
        <w:t>契約の履行に関し連帯して責任を負うものとする。</w:t>
      </w:r>
    </w:p>
    <w:p w:rsidR="00611D28" w:rsidRPr="00D5241D" w:rsidRDefault="00611D28" w:rsidP="00611D28">
      <w:pPr>
        <w:ind w:firstLineChars="100" w:firstLine="210"/>
        <w:rPr>
          <w:rFonts w:ascii="ＭＳ 明朝" w:hAnsi="ＭＳ 明朝"/>
          <w:szCs w:val="21"/>
        </w:rPr>
      </w:pPr>
      <w:r w:rsidRPr="00D5241D">
        <w:rPr>
          <w:rFonts w:ascii="ＭＳ 明朝" w:hAnsi="ＭＳ 明朝" w:hint="eastAsia"/>
          <w:szCs w:val="21"/>
        </w:rPr>
        <w:t>（構成員の必要経費の分配）</w:t>
      </w:r>
    </w:p>
    <w:p w:rsidR="00611D28" w:rsidRPr="00D5241D" w:rsidRDefault="00611D28" w:rsidP="00611D28">
      <w:pPr>
        <w:ind w:left="210" w:hangingChars="100" w:hanging="210"/>
        <w:rPr>
          <w:rFonts w:ascii="ＭＳ 明朝" w:hAnsi="ＭＳ 明朝"/>
          <w:szCs w:val="21"/>
        </w:rPr>
      </w:pPr>
      <w:r w:rsidRPr="00D5241D">
        <w:rPr>
          <w:rFonts w:ascii="ＭＳ 明朝" w:hAnsi="ＭＳ 明朝" w:hint="eastAsia"/>
          <w:szCs w:val="21"/>
        </w:rPr>
        <w:t>第</w:t>
      </w:r>
      <w:r w:rsidR="00ED7B36">
        <w:rPr>
          <w:rFonts w:ascii="ＭＳ 明朝" w:hAnsi="ＭＳ 明朝" w:hint="eastAsia"/>
          <w:szCs w:val="21"/>
        </w:rPr>
        <w:t>１１</w:t>
      </w:r>
      <w:r w:rsidRPr="00D5241D">
        <w:rPr>
          <w:rFonts w:ascii="ＭＳ 明朝" w:hAnsi="ＭＳ 明朝" w:hint="eastAsia"/>
          <w:szCs w:val="21"/>
        </w:rPr>
        <w:t>条　構成員はその分担業務の実施のため，運営委員会の定めるところにより必要な経費の分配を受けるものとする。</w:t>
      </w:r>
    </w:p>
    <w:p w:rsidR="00611D28" w:rsidRPr="00D5241D" w:rsidRDefault="00611D28" w:rsidP="00611D28">
      <w:pPr>
        <w:ind w:firstLineChars="100" w:firstLine="210"/>
        <w:rPr>
          <w:rFonts w:ascii="ＭＳ 明朝" w:hAnsi="ＭＳ 明朝"/>
          <w:szCs w:val="21"/>
        </w:rPr>
      </w:pPr>
      <w:r w:rsidRPr="00D5241D">
        <w:rPr>
          <w:rFonts w:ascii="ＭＳ 明朝" w:hAnsi="ＭＳ 明朝" w:hint="eastAsia"/>
          <w:szCs w:val="21"/>
        </w:rPr>
        <w:t>（共通費用の分担）</w:t>
      </w:r>
    </w:p>
    <w:p w:rsidR="00611D28" w:rsidRPr="00D5241D" w:rsidRDefault="00611D28" w:rsidP="00611D28">
      <w:pPr>
        <w:ind w:left="210" w:hangingChars="100" w:hanging="210"/>
        <w:rPr>
          <w:rFonts w:ascii="ＭＳ 明朝" w:hAnsi="ＭＳ 明朝"/>
          <w:szCs w:val="21"/>
        </w:rPr>
      </w:pPr>
      <w:r w:rsidRPr="00D5241D">
        <w:rPr>
          <w:rFonts w:ascii="ＭＳ 明朝" w:hAnsi="ＭＳ 明朝" w:hint="eastAsia"/>
          <w:szCs w:val="21"/>
        </w:rPr>
        <w:t>第</w:t>
      </w:r>
      <w:r w:rsidR="00ED7B36">
        <w:rPr>
          <w:rFonts w:ascii="ＭＳ 明朝" w:hAnsi="ＭＳ 明朝" w:hint="eastAsia"/>
          <w:szCs w:val="21"/>
        </w:rPr>
        <w:t>１２</w:t>
      </w:r>
      <w:r w:rsidRPr="00D5241D">
        <w:rPr>
          <w:rFonts w:ascii="ＭＳ 明朝" w:hAnsi="ＭＳ 明朝" w:hint="eastAsia"/>
          <w:szCs w:val="21"/>
        </w:rPr>
        <w:t>条　本業務の業務実施中に発生した共通の経費等については，業務の分担額の割合に応じて運営委員会において，各構成員の分担額を決定するものとする。</w:t>
      </w:r>
    </w:p>
    <w:p w:rsidR="00611D28" w:rsidRPr="00D5241D" w:rsidRDefault="00611D28" w:rsidP="00611D28">
      <w:pPr>
        <w:ind w:firstLineChars="100" w:firstLine="210"/>
        <w:rPr>
          <w:rFonts w:ascii="ＭＳ 明朝" w:hAnsi="ＭＳ 明朝"/>
          <w:szCs w:val="21"/>
        </w:rPr>
      </w:pPr>
      <w:r w:rsidRPr="00D5241D">
        <w:rPr>
          <w:rFonts w:ascii="ＭＳ 明朝" w:hAnsi="ＭＳ 明朝" w:hint="eastAsia"/>
          <w:szCs w:val="21"/>
        </w:rPr>
        <w:t>（構成員の相互間の責任の分担）</w:t>
      </w:r>
    </w:p>
    <w:p w:rsidR="00611D28" w:rsidRPr="00D5241D" w:rsidRDefault="00611D28" w:rsidP="00611D28">
      <w:pPr>
        <w:ind w:left="210" w:hangingChars="100" w:hanging="210"/>
        <w:rPr>
          <w:rFonts w:ascii="ＭＳ 明朝" w:hAnsi="ＭＳ 明朝"/>
          <w:szCs w:val="21"/>
        </w:rPr>
      </w:pPr>
      <w:r w:rsidRPr="00D5241D">
        <w:rPr>
          <w:rFonts w:ascii="ＭＳ 明朝" w:hAnsi="ＭＳ 明朝" w:hint="eastAsia"/>
          <w:szCs w:val="21"/>
        </w:rPr>
        <w:t>第</w:t>
      </w:r>
      <w:r w:rsidR="00ED7B36">
        <w:rPr>
          <w:rFonts w:ascii="ＭＳ 明朝" w:hAnsi="ＭＳ 明朝" w:hint="eastAsia"/>
          <w:szCs w:val="21"/>
        </w:rPr>
        <w:t>１３</w:t>
      </w:r>
      <w:r w:rsidRPr="00D5241D">
        <w:rPr>
          <w:rFonts w:ascii="ＭＳ 明朝" w:hAnsi="ＭＳ 明朝" w:hint="eastAsia"/>
          <w:szCs w:val="21"/>
        </w:rPr>
        <w:t>条　構成員がその分担業務に関し，発注者及び第三者に与えた損害は，当該構成員がこれを負担するものとする。</w:t>
      </w:r>
    </w:p>
    <w:p w:rsidR="00611D28" w:rsidRPr="00D5241D" w:rsidRDefault="00611D28" w:rsidP="001E4920">
      <w:pPr>
        <w:ind w:left="210" w:hangingChars="100" w:hanging="210"/>
        <w:rPr>
          <w:rFonts w:ascii="ＭＳ 明朝" w:hAnsi="ＭＳ 明朝"/>
          <w:szCs w:val="21"/>
        </w:rPr>
      </w:pPr>
      <w:r w:rsidRPr="00D5241D">
        <w:rPr>
          <w:rFonts w:ascii="ＭＳ 明朝" w:hAnsi="ＭＳ 明朝" w:hint="eastAsia"/>
          <w:szCs w:val="21"/>
        </w:rPr>
        <w:t>２　構成員が他の構成員に損害を与えた場合においては，その責任につき関係構成員が協議し損害の負担について決定する。</w:t>
      </w:r>
    </w:p>
    <w:p w:rsidR="00611D28" w:rsidRPr="00D5241D" w:rsidRDefault="00611D28" w:rsidP="001E4920">
      <w:pPr>
        <w:ind w:left="210" w:hangingChars="100" w:hanging="210"/>
        <w:rPr>
          <w:rFonts w:ascii="ＭＳ 明朝" w:hAnsi="ＭＳ 明朝"/>
          <w:szCs w:val="21"/>
        </w:rPr>
      </w:pPr>
      <w:r w:rsidRPr="00D5241D">
        <w:rPr>
          <w:rFonts w:ascii="ＭＳ 明朝" w:hAnsi="ＭＳ 明朝" w:hint="eastAsia"/>
          <w:szCs w:val="21"/>
        </w:rPr>
        <w:t>３　前２項に規定する責任について協議が整わないときは，運営委員会により決定するものとし，構成員はこれに従うものとする。</w:t>
      </w:r>
    </w:p>
    <w:p w:rsidR="00611D28" w:rsidRPr="00D5241D" w:rsidRDefault="00611D28" w:rsidP="001E4920">
      <w:pPr>
        <w:ind w:left="210" w:hangingChars="100" w:hanging="210"/>
        <w:rPr>
          <w:rFonts w:ascii="ＭＳ 明朝" w:hAnsi="ＭＳ 明朝"/>
          <w:szCs w:val="21"/>
        </w:rPr>
      </w:pPr>
      <w:r w:rsidRPr="00D5241D">
        <w:rPr>
          <w:rFonts w:ascii="ＭＳ 明朝" w:hAnsi="ＭＳ 明朝" w:hint="eastAsia"/>
          <w:szCs w:val="21"/>
        </w:rPr>
        <w:t>４　前３項の規定は，いかなる場合においても第</w:t>
      </w:r>
      <w:r w:rsidR="00ED7B36">
        <w:rPr>
          <w:rFonts w:ascii="ＭＳ 明朝" w:hAnsi="ＭＳ 明朝" w:hint="eastAsia"/>
          <w:szCs w:val="21"/>
        </w:rPr>
        <w:t>１０</w:t>
      </w:r>
      <w:r w:rsidRPr="00D5241D">
        <w:rPr>
          <w:rFonts w:ascii="ＭＳ 明朝" w:hAnsi="ＭＳ 明朝" w:hint="eastAsia"/>
          <w:szCs w:val="21"/>
        </w:rPr>
        <w:t>条に規定する当企業連合の責任を免れるものではない。</w:t>
      </w:r>
    </w:p>
    <w:p w:rsidR="00611D28" w:rsidRPr="00D5241D" w:rsidRDefault="00611D28" w:rsidP="00611D28">
      <w:pPr>
        <w:ind w:firstLineChars="100" w:firstLine="210"/>
        <w:rPr>
          <w:rFonts w:ascii="ＭＳ 明朝" w:hAnsi="ＭＳ 明朝"/>
          <w:szCs w:val="21"/>
        </w:rPr>
      </w:pPr>
      <w:r w:rsidRPr="00D5241D">
        <w:rPr>
          <w:rFonts w:ascii="ＭＳ 明朝" w:hAnsi="ＭＳ 明朝" w:hint="eastAsia"/>
          <w:szCs w:val="21"/>
        </w:rPr>
        <w:t>（権利義務の譲渡の制限）</w:t>
      </w:r>
    </w:p>
    <w:p w:rsidR="00611D28" w:rsidRPr="00D5241D" w:rsidRDefault="00611D28" w:rsidP="00611D28">
      <w:pPr>
        <w:ind w:left="210" w:hangingChars="100" w:hanging="210"/>
        <w:rPr>
          <w:rFonts w:ascii="ＭＳ 明朝" w:hAnsi="ＭＳ 明朝"/>
          <w:szCs w:val="21"/>
        </w:rPr>
      </w:pPr>
      <w:r w:rsidRPr="00D5241D">
        <w:rPr>
          <w:rFonts w:ascii="ＭＳ 明朝" w:hAnsi="ＭＳ 明朝" w:hint="eastAsia"/>
          <w:szCs w:val="21"/>
        </w:rPr>
        <w:t>第</w:t>
      </w:r>
      <w:r w:rsidR="00ED7B36">
        <w:rPr>
          <w:rFonts w:ascii="ＭＳ 明朝" w:hAnsi="ＭＳ 明朝" w:hint="eastAsia"/>
          <w:szCs w:val="21"/>
        </w:rPr>
        <w:t>１４</w:t>
      </w:r>
      <w:r w:rsidRPr="00D5241D">
        <w:rPr>
          <w:rFonts w:ascii="ＭＳ 明朝" w:hAnsi="ＭＳ 明朝" w:hint="eastAsia"/>
          <w:szCs w:val="21"/>
        </w:rPr>
        <w:t>条　構成員は，発注者及び構成員全員の承認がなければ，本協定書に基づく権利義務を第三者に譲渡することはできない。</w:t>
      </w:r>
    </w:p>
    <w:p w:rsidR="00611D28" w:rsidRPr="00D5241D" w:rsidRDefault="00611D28" w:rsidP="00611D28">
      <w:pPr>
        <w:ind w:firstLineChars="100" w:firstLine="210"/>
        <w:rPr>
          <w:rFonts w:ascii="ＭＳ 明朝" w:hAnsi="ＭＳ 明朝"/>
          <w:szCs w:val="21"/>
        </w:rPr>
      </w:pPr>
      <w:r w:rsidRPr="00D5241D">
        <w:rPr>
          <w:rFonts w:ascii="ＭＳ 明朝" w:hAnsi="ＭＳ 明朝" w:hint="eastAsia"/>
          <w:szCs w:val="21"/>
        </w:rPr>
        <w:t>（受託途中における構成員の脱退に対する措置）</w:t>
      </w:r>
    </w:p>
    <w:p w:rsidR="00611D28" w:rsidRPr="00D5241D" w:rsidRDefault="00611D28" w:rsidP="00611D28">
      <w:pPr>
        <w:ind w:left="210" w:hangingChars="100" w:hanging="210"/>
        <w:rPr>
          <w:rFonts w:ascii="ＭＳ 明朝" w:hAnsi="ＭＳ 明朝"/>
          <w:szCs w:val="21"/>
        </w:rPr>
      </w:pPr>
      <w:r w:rsidRPr="00D5241D">
        <w:rPr>
          <w:rFonts w:ascii="ＭＳ 明朝" w:hAnsi="ＭＳ 明朝" w:hint="eastAsia"/>
          <w:szCs w:val="21"/>
        </w:rPr>
        <w:t>第</w:t>
      </w:r>
      <w:r w:rsidR="00ED7B36">
        <w:rPr>
          <w:rFonts w:ascii="ＭＳ 明朝" w:hAnsi="ＭＳ 明朝" w:hint="eastAsia"/>
          <w:szCs w:val="21"/>
        </w:rPr>
        <w:t>１５</w:t>
      </w:r>
      <w:r w:rsidRPr="00D5241D">
        <w:rPr>
          <w:rFonts w:ascii="ＭＳ 明朝" w:hAnsi="ＭＳ 明朝" w:hint="eastAsia"/>
          <w:szCs w:val="21"/>
        </w:rPr>
        <w:t>条　構成員</w:t>
      </w:r>
      <w:r w:rsidR="008131C9">
        <w:rPr>
          <w:rFonts w:ascii="ＭＳ 明朝" w:hAnsi="ＭＳ 明朝" w:hint="eastAsia"/>
          <w:szCs w:val="21"/>
        </w:rPr>
        <w:t>は，発注者及び構成員全員の承認がなければ，当企</w:t>
      </w:r>
      <w:bookmarkStart w:id="0" w:name="_GoBack"/>
      <w:bookmarkEnd w:id="0"/>
      <w:r w:rsidR="008131C9">
        <w:rPr>
          <w:rFonts w:ascii="ＭＳ 明朝" w:hAnsi="ＭＳ 明朝" w:hint="eastAsia"/>
          <w:szCs w:val="21"/>
        </w:rPr>
        <w:t>業連合が本業務を完了</w:t>
      </w:r>
      <w:r w:rsidRPr="00D5241D">
        <w:rPr>
          <w:rFonts w:ascii="ＭＳ 明朝" w:hAnsi="ＭＳ 明朝" w:hint="eastAsia"/>
          <w:szCs w:val="21"/>
        </w:rPr>
        <w:t>する日までは脱退することができない。</w:t>
      </w:r>
    </w:p>
    <w:p w:rsidR="00611D28" w:rsidRPr="00D5241D" w:rsidRDefault="00611D28" w:rsidP="001E4920">
      <w:pPr>
        <w:ind w:left="210" w:hangingChars="100" w:hanging="210"/>
        <w:rPr>
          <w:rFonts w:ascii="ＭＳ 明朝" w:hAnsi="ＭＳ 明朝"/>
          <w:szCs w:val="21"/>
        </w:rPr>
      </w:pPr>
      <w:r w:rsidRPr="00D5241D">
        <w:rPr>
          <w:rFonts w:ascii="ＭＳ 明朝" w:hAnsi="ＭＳ 明朝" w:hint="eastAsia"/>
          <w:szCs w:val="21"/>
        </w:rPr>
        <w:t>２　構成員のうち受託途中において前項の規定により脱退したものがある場合，残された構成員は共同連帯して当該構成員の分担業務を負うものとし，発注者の指示に</w:t>
      </w:r>
      <w:r w:rsidR="00117C6B">
        <w:rPr>
          <w:rFonts w:ascii="ＭＳ 明朝" w:hAnsi="ＭＳ 明朝" w:hint="eastAsia"/>
          <w:szCs w:val="21"/>
        </w:rPr>
        <w:t>従い本業務を履行</w:t>
      </w:r>
      <w:r w:rsidRPr="00D5241D">
        <w:rPr>
          <w:rFonts w:ascii="ＭＳ 明朝" w:hAnsi="ＭＳ 明朝" w:hint="eastAsia"/>
          <w:szCs w:val="21"/>
        </w:rPr>
        <w:t>させるものとする。</w:t>
      </w:r>
    </w:p>
    <w:p w:rsidR="00611D28" w:rsidRPr="00D5241D" w:rsidRDefault="00611D28" w:rsidP="001E4920">
      <w:pPr>
        <w:ind w:left="210" w:hangingChars="100" w:hanging="210"/>
        <w:rPr>
          <w:rFonts w:ascii="ＭＳ 明朝" w:hAnsi="ＭＳ 明朝"/>
          <w:szCs w:val="21"/>
        </w:rPr>
      </w:pPr>
      <w:r w:rsidRPr="00D5241D">
        <w:rPr>
          <w:rFonts w:ascii="ＭＳ 明朝" w:hAnsi="ＭＳ 明朝" w:hint="eastAsia"/>
          <w:szCs w:val="21"/>
        </w:rPr>
        <w:t>３　前項の規定に従い，新たに費用が生じた場合には，脱退した</w:t>
      </w:r>
      <w:r w:rsidR="008131C9">
        <w:rPr>
          <w:rFonts w:ascii="ＭＳ 明朝" w:hAnsi="ＭＳ 明朝" w:hint="eastAsia"/>
          <w:szCs w:val="21"/>
        </w:rPr>
        <w:t>者</w:t>
      </w:r>
      <w:r w:rsidRPr="00D5241D">
        <w:rPr>
          <w:rFonts w:ascii="ＭＳ 明朝" w:hAnsi="ＭＳ 明朝" w:hint="eastAsia"/>
          <w:szCs w:val="21"/>
        </w:rPr>
        <w:t>の負担とする。</w:t>
      </w:r>
    </w:p>
    <w:p w:rsidR="00611D28" w:rsidRPr="00D5241D" w:rsidRDefault="00611D28" w:rsidP="00611D28">
      <w:pPr>
        <w:ind w:firstLineChars="100" w:firstLine="210"/>
        <w:rPr>
          <w:rFonts w:ascii="ＭＳ 明朝" w:hAnsi="ＭＳ 明朝"/>
          <w:szCs w:val="21"/>
        </w:rPr>
      </w:pPr>
      <w:r w:rsidRPr="00D5241D">
        <w:rPr>
          <w:rFonts w:ascii="ＭＳ 明朝" w:hAnsi="ＭＳ 明朝" w:hint="eastAsia"/>
          <w:szCs w:val="21"/>
        </w:rPr>
        <w:t>（受託途中における構成員の破産又は解散に対する措置）</w:t>
      </w:r>
    </w:p>
    <w:p w:rsidR="00611D28" w:rsidRPr="00D5241D" w:rsidRDefault="00611D28" w:rsidP="00611D28">
      <w:pPr>
        <w:ind w:left="210" w:hangingChars="100" w:hanging="210"/>
        <w:rPr>
          <w:rFonts w:ascii="ＭＳ 明朝" w:hAnsi="ＭＳ 明朝"/>
          <w:szCs w:val="21"/>
        </w:rPr>
      </w:pPr>
      <w:r w:rsidRPr="00D5241D">
        <w:rPr>
          <w:rFonts w:ascii="ＭＳ 明朝" w:hAnsi="ＭＳ 明朝" w:hint="eastAsia"/>
          <w:szCs w:val="21"/>
        </w:rPr>
        <w:t>第</w:t>
      </w:r>
      <w:r w:rsidR="00ED7B36">
        <w:rPr>
          <w:rFonts w:ascii="ＭＳ 明朝" w:hAnsi="ＭＳ 明朝" w:hint="eastAsia"/>
          <w:szCs w:val="21"/>
        </w:rPr>
        <w:t>１６</w:t>
      </w:r>
      <w:r w:rsidRPr="00D5241D">
        <w:rPr>
          <w:rFonts w:ascii="ＭＳ 明朝" w:hAnsi="ＭＳ 明朝" w:hint="eastAsia"/>
          <w:szCs w:val="21"/>
        </w:rPr>
        <w:t>条　構成員のうちいずれかが受託途中において破産又は解散した場合は，残された構成員は共同連帯して当該構成員の分担業務を負うものとし，発注者の指示に従い本業務を</w:t>
      </w:r>
      <w:r w:rsidR="00117C6B">
        <w:rPr>
          <w:rFonts w:ascii="ＭＳ 明朝" w:hAnsi="ＭＳ 明朝" w:hint="eastAsia"/>
          <w:szCs w:val="21"/>
        </w:rPr>
        <w:t>履行</w:t>
      </w:r>
      <w:r w:rsidRPr="00D5241D">
        <w:rPr>
          <w:rFonts w:ascii="ＭＳ 明朝" w:hAnsi="ＭＳ 明朝" w:hint="eastAsia"/>
          <w:szCs w:val="21"/>
        </w:rPr>
        <w:t>させるものとする。</w:t>
      </w:r>
    </w:p>
    <w:p w:rsidR="00611D28" w:rsidRPr="00D5241D" w:rsidRDefault="00611D28" w:rsidP="001E4920">
      <w:pPr>
        <w:rPr>
          <w:rFonts w:ascii="ＭＳ 明朝" w:hAnsi="ＭＳ 明朝"/>
          <w:szCs w:val="21"/>
        </w:rPr>
      </w:pPr>
      <w:r w:rsidRPr="00D5241D">
        <w:rPr>
          <w:rFonts w:ascii="ＭＳ 明朝" w:hAnsi="ＭＳ 明朝" w:hint="eastAsia"/>
          <w:szCs w:val="21"/>
        </w:rPr>
        <w:t>２　前項の場合においては，第</w:t>
      </w:r>
      <w:r w:rsidR="00ED7B36">
        <w:rPr>
          <w:rFonts w:ascii="ＭＳ 明朝" w:hAnsi="ＭＳ 明朝" w:hint="eastAsia"/>
          <w:szCs w:val="21"/>
        </w:rPr>
        <w:t>１３</w:t>
      </w:r>
      <w:r w:rsidRPr="00D5241D">
        <w:rPr>
          <w:rFonts w:ascii="ＭＳ 明朝" w:hAnsi="ＭＳ 明朝" w:hint="eastAsia"/>
          <w:szCs w:val="21"/>
        </w:rPr>
        <w:t>条第２項及び第３項の規定を準用する。</w:t>
      </w:r>
    </w:p>
    <w:p w:rsidR="00611D28" w:rsidRPr="00D5241D" w:rsidRDefault="00611D28" w:rsidP="00611D28">
      <w:pPr>
        <w:ind w:firstLineChars="100" w:firstLine="210"/>
        <w:rPr>
          <w:rFonts w:ascii="ＭＳ 明朝" w:hAnsi="ＭＳ 明朝"/>
          <w:szCs w:val="21"/>
        </w:rPr>
      </w:pPr>
      <w:r w:rsidRPr="00D5241D">
        <w:rPr>
          <w:rFonts w:ascii="ＭＳ 明朝" w:hAnsi="ＭＳ 明朝" w:hint="eastAsia"/>
          <w:szCs w:val="21"/>
        </w:rPr>
        <w:t>（協定書に定めのない事項）</w:t>
      </w:r>
    </w:p>
    <w:p w:rsidR="00611D28" w:rsidRDefault="00611D28" w:rsidP="00611D28">
      <w:pPr>
        <w:ind w:left="210" w:hangingChars="100" w:hanging="210"/>
        <w:rPr>
          <w:rFonts w:ascii="ＭＳ 明朝" w:hAnsi="ＭＳ 明朝"/>
          <w:szCs w:val="21"/>
        </w:rPr>
      </w:pPr>
      <w:r w:rsidRPr="00D5241D">
        <w:rPr>
          <w:rFonts w:ascii="ＭＳ 明朝" w:hAnsi="ＭＳ 明朝" w:hint="eastAsia"/>
          <w:szCs w:val="21"/>
        </w:rPr>
        <w:t>第</w:t>
      </w:r>
      <w:r w:rsidR="00ED7B36">
        <w:rPr>
          <w:rFonts w:ascii="ＭＳ 明朝" w:hAnsi="ＭＳ 明朝" w:hint="eastAsia"/>
          <w:szCs w:val="21"/>
        </w:rPr>
        <w:t>１７</w:t>
      </w:r>
      <w:r w:rsidRPr="00D5241D">
        <w:rPr>
          <w:rFonts w:ascii="ＭＳ 明朝" w:hAnsi="ＭＳ 明朝" w:hint="eastAsia"/>
          <w:szCs w:val="21"/>
        </w:rPr>
        <w:t>条　この協定書に定めのない事項が生じたときは，運営委員会において定めるものとし，本業務の履行に関し特に必要がある事項については，発注者と協議して決めるものとする。</w:t>
      </w:r>
    </w:p>
    <w:p w:rsidR="00F2313F" w:rsidRPr="00D5241D" w:rsidRDefault="00F2313F" w:rsidP="00611D28">
      <w:pPr>
        <w:ind w:left="210" w:hangingChars="100" w:hanging="210"/>
        <w:rPr>
          <w:rFonts w:ascii="ＭＳ 明朝" w:hAnsi="ＭＳ 明朝"/>
          <w:szCs w:val="21"/>
        </w:rPr>
      </w:pPr>
    </w:p>
    <w:p w:rsidR="00611D28" w:rsidRPr="00D5241D" w:rsidRDefault="00F2313F" w:rsidP="00F2313F">
      <w:pPr>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 xml:space="preserve">　　　　　</w:t>
      </w:r>
      <w:r w:rsidR="004C6491">
        <w:rPr>
          <w:rFonts w:ascii="ＭＳ 明朝" w:hAnsi="ＭＳ 明朝" w:hint="eastAsia"/>
          <w:szCs w:val="21"/>
        </w:rPr>
        <w:t>（</w:t>
      </w:r>
      <w:r w:rsidR="00366AD5">
        <w:rPr>
          <w:rFonts w:ascii="ＭＳ 明朝" w:hAnsi="ＭＳ 明朝" w:hint="eastAsia"/>
          <w:szCs w:val="21"/>
        </w:rPr>
        <w:t xml:space="preserve">　　</w:t>
      </w:r>
      <w:r w:rsidR="004C6491">
        <w:rPr>
          <w:rFonts w:ascii="ＭＳ 明朝" w:hAnsi="ＭＳ 明朝" w:hint="eastAsia"/>
          <w:szCs w:val="21"/>
        </w:rPr>
        <w:t>代</w:t>
      </w:r>
      <w:r w:rsidR="00366AD5">
        <w:rPr>
          <w:rFonts w:ascii="ＭＳ 明朝" w:hAnsi="ＭＳ 明朝" w:hint="eastAsia"/>
          <w:szCs w:val="21"/>
        </w:rPr>
        <w:t xml:space="preserve">　　</w:t>
      </w:r>
      <w:r w:rsidR="004C6491">
        <w:rPr>
          <w:rFonts w:ascii="ＭＳ 明朝" w:hAnsi="ＭＳ 明朝" w:hint="eastAsia"/>
          <w:szCs w:val="21"/>
        </w:rPr>
        <w:t>表</w:t>
      </w:r>
      <w:r w:rsidR="00366AD5">
        <w:rPr>
          <w:rFonts w:ascii="ＭＳ 明朝" w:hAnsi="ＭＳ 明朝" w:hint="eastAsia"/>
          <w:szCs w:val="21"/>
        </w:rPr>
        <w:t xml:space="preserve">　　</w:t>
      </w:r>
      <w:r w:rsidR="004C6491">
        <w:rPr>
          <w:rFonts w:ascii="ＭＳ 明朝" w:hAnsi="ＭＳ 明朝" w:hint="eastAsia"/>
          <w:szCs w:val="21"/>
        </w:rPr>
        <w:t>構</w:t>
      </w:r>
      <w:r w:rsidR="00366AD5">
        <w:rPr>
          <w:rFonts w:ascii="ＭＳ 明朝" w:hAnsi="ＭＳ 明朝" w:hint="eastAsia"/>
          <w:szCs w:val="21"/>
        </w:rPr>
        <w:t xml:space="preserve">　　</w:t>
      </w:r>
      <w:r w:rsidR="004C6491">
        <w:rPr>
          <w:rFonts w:ascii="ＭＳ 明朝" w:hAnsi="ＭＳ 明朝" w:hint="eastAsia"/>
          <w:szCs w:val="21"/>
        </w:rPr>
        <w:t>成</w:t>
      </w:r>
      <w:r w:rsidR="00366AD5">
        <w:rPr>
          <w:rFonts w:ascii="ＭＳ 明朝" w:hAnsi="ＭＳ 明朝" w:hint="eastAsia"/>
          <w:szCs w:val="21"/>
        </w:rPr>
        <w:t xml:space="preserve">　　</w:t>
      </w:r>
      <w:r w:rsidR="004C6491">
        <w:rPr>
          <w:rFonts w:ascii="ＭＳ 明朝" w:hAnsi="ＭＳ 明朝" w:hint="eastAsia"/>
          <w:szCs w:val="21"/>
        </w:rPr>
        <w:t>員</w:t>
      </w:r>
      <w:r w:rsidR="00366AD5">
        <w:rPr>
          <w:rFonts w:ascii="ＭＳ 明朝" w:hAnsi="ＭＳ 明朝" w:hint="eastAsia"/>
          <w:szCs w:val="21"/>
        </w:rPr>
        <w:t xml:space="preserve">　　</w:t>
      </w:r>
      <w:r w:rsidR="004C6491">
        <w:rPr>
          <w:rFonts w:ascii="ＭＳ 明朝" w:hAnsi="ＭＳ 明朝" w:hint="eastAsia"/>
          <w:szCs w:val="21"/>
        </w:rPr>
        <w:t xml:space="preserve">）　　　　　　</w:t>
      </w:r>
      <w:r w:rsidR="00611D28" w:rsidRPr="00D5241D">
        <w:rPr>
          <w:rFonts w:ascii="ＭＳ 明朝" w:hAnsi="ＭＳ 明朝" w:hint="eastAsia"/>
          <w:szCs w:val="21"/>
        </w:rPr>
        <w:t>他</w:t>
      </w:r>
      <w:r w:rsidR="00095901">
        <w:rPr>
          <w:rFonts w:ascii="ＭＳ 明朝" w:hAnsi="ＭＳ 明朝" w:hint="eastAsia"/>
          <w:szCs w:val="21"/>
        </w:rPr>
        <w:t>○○</w:t>
      </w:r>
      <w:r w:rsidR="004C6491">
        <w:rPr>
          <w:rFonts w:ascii="ＭＳ 明朝" w:hAnsi="ＭＳ 明朝" w:hint="eastAsia"/>
          <w:szCs w:val="21"/>
        </w:rPr>
        <w:t>者</w:t>
      </w:r>
      <w:r w:rsidR="00611D28" w:rsidRPr="00D5241D">
        <w:rPr>
          <w:rFonts w:ascii="ＭＳ 明朝" w:hAnsi="ＭＳ 明朝" w:hint="eastAsia"/>
          <w:szCs w:val="21"/>
        </w:rPr>
        <w:t>は上記のとおり企業連合協定を締結したので，その証拠として協定書</w:t>
      </w:r>
      <w:r w:rsidR="00095901">
        <w:rPr>
          <w:rFonts w:ascii="ＭＳ 明朝" w:hAnsi="ＭＳ 明朝" w:hint="eastAsia"/>
          <w:szCs w:val="21"/>
        </w:rPr>
        <w:t>○○</w:t>
      </w:r>
      <w:r w:rsidR="00611D28" w:rsidRPr="00D5241D">
        <w:rPr>
          <w:rFonts w:ascii="ＭＳ 明朝" w:hAnsi="ＭＳ 明朝" w:hint="eastAsia"/>
          <w:szCs w:val="21"/>
        </w:rPr>
        <w:t>通を作成し，構成員が記名押印の上，各自１通を所持</w:t>
      </w:r>
      <w:r w:rsidR="004C6491">
        <w:rPr>
          <w:rFonts w:ascii="ＭＳ 明朝" w:hAnsi="ＭＳ 明朝" w:hint="eastAsia"/>
          <w:szCs w:val="21"/>
        </w:rPr>
        <w:t>し，宮城県に１通を提出する</w:t>
      </w:r>
      <w:r w:rsidR="00611D28" w:rsidRPr="00D5241D">
        <w:rPr>
          <w:rFonts w:ascii="ＭＳ 明朝" w:hAnsi="ＭＳ 明朝" w:hint="eastAsia"/>
          <w:szCs w:val="21"/>
        </w:rPr>
        <w:t>。</w:t>
      </w:r>
    </w:p>
    <w:p w:rsidR="00611D28" w:rsidRPr="00095901" w:rsidRDefault="00611D28" w:rsidP="00611D28">
      <w:pPr>
        <w:rPr>
          <w:rFonts w:ascii="ＭＳ 明朝" w:hAnsi="ＭＳ 明朝"/>
          <w:szCs w:val="21"/>
        </w:rPr>
      </w:pPr>
    </w:p>
    <w:p w:rsidR="00611D28" w:rsidRPr="00D5241D" w:rsidRDefault="0076527E" w:rsidP="00611D28">
      <w:pPr>
        <w:rPr>
          <w:rFonts w:ascii="ＭＳ 明朝" w:hAnsi="ＭＳ 明朝"/>
          <w:szCs w:val="21"/>
        </w:rPr>
      </w:pPr>
      <w:r>
        <w:rPr>
          <w:rFonts w:ascii="ＭＳ 明朝" w:hAnsi="ＭＳ 明朝" w:hint="eastAsia"/>
          <w:szCs w:val="21"/>
        </w:rPr>
        <w:t>令和</w:t>
      </w:r>
      <w:r w:rsidR="00095901">
        <w:rPr>
          <w:rFonts w:ascii="ＭＳ 明朝" w:hAnsi="ＭＳ 明朝" w:hint="eastAsia"/>
          <w:szCs w:val="21"/>
        </w:rPr>
        <w:t>○○</w:t>
      </w:r>
      <w:r w:rsidR="00611D28" w:rsidRPr="00D5241D">
        <w:rPr>
          <w:rFonts w:ascii="ＭＳ 明朝" w:hAnsi="ＭＳ 明朝" w:hint="eastAsia"/>
          <w:szCs w:val="21"/>
        </w:rPr>
        <w:t>年</w:t>
      </w:r>
      <w:r w:rsidR="00095901">
        <w:rPr>
          <w:rFonts w:ascii="ＭＳ 明朝" w:hAnsi="ＭＳ 明朝" w:hint="eastAsia"/>
          <w:szCs w:val="21"/>
        </w:rPr>
        <w:t>○○</w:t>
      </w:r>
      <w:r w:rsidR="00611D28" w:rsidRPr="00D5241D">
        <w:rPr>
          <w:rFonts w:ascii="ＭＳ 明朝" w:hAnsi="ＭＳ 明朝" w:hint="eastAsia"/>
          <w:szCs w:val="21"/>
        </w:rPr>
        <w:t>月</w:t>
      </w:r>
      <w:r w:rsidR="00095901">
        <w:rPr>
          <w:rFonts w:ascii="ＭＳ 明朝" w:hAnsi="ＭＳ 明朝" w:hint="eastAsia"/>
          <w:szCs w:val="21"/>
        </w:rPr>
        <w:t>○○</w:t>
      </w:r>
      <w:r w:rsidR="00611D28" w:rsidRPr="00D5241D">
        <w:rPr>
          <w:rFonts w:ascii="ＭＳ 明朝" w:hAnsi="ＭＳ 明朝" w:hint="eastAsia"/>
          <w:szCs w:val="21"/>
        </w:rPr>
        <w:t>日</w:t>
      </w:r>
    </w:p>
    <w:p w:rsidR="00611D28" w:rsidRPr="00CF4F81" w:rsidRDefault="00611D28" w:rsidP="00611D28">
      <w:pPr>
        <w:rPr>
          <w:rFonts w:ascii="ＭＳ 明朝" w:hAnsi="ＭＳ 明朝"/>
          <w:szCs w:val="21"/>
        </w:rPr>
      </w:pPr>
    </w:p>
    <w:p w:rsidR="00611D28" w:rsidRPr="00D5241D" w:rsidRDefault="00611D28" w:rsidP="00611D28">
      <w:pPr>
        <w:ind w:leftChars="100" w:left="210" w:firstLineChars="100" w:firstLine="210"/>
        <w:jc w:val="left"/>
        <w:rPr>
          <w:rFonts w:ascii="ＭＳ 明朝" w:hAnsi="ＭＳ 明朝"/>
          <w:szCs w:val="21"/>
          <w:u w:val="dotted"/>
        </w:rPr>
      </w:pPr>
      <w:r w:rsidRPr="00D5241D">
        <w:rPr>
          <w:rFonts w:ascii="ＭＳ 明朝" w:hAnsi="ＭＳ 明朝" w:hint="eastAsia"/>
          <w:szCs w:val="21"/>
          <w:u w:val="dotted"/>
        </w:rPr>
        <w:t xml:space="preserve">所　在　地　　　　　　　　　　　　　　　　　　　　　　　　　</w:t>
      </w:r>
    </w:p>
    <w:p w:rsidR="00611D28" w:rsidRPr="00D5241D" w:rsidRDefault="00611D28" w:rsidP="00611D28">
      <w:pPr>
        <w:ind w:leftChars="100" w:left="210" w:firstLineChars="100" w:firstLine="210"/>
        <w:jc w:val="left"/>
        <w:rPr>
          <w:rFonts w:ascii="ＭＳ 明朝" w:hAnsi="ＭＳ 明朝"/>
          <w:szCs w:val="21"/>
          <w:u w:val="dotted"/>
        </w:rPr>
      </w:pPr>
    </w:p>
    <w:p w:rsidR="00611D28" w:rsidRPr="00D5241D" w:rsidRDefault="00611D28" w:rsidP="00611D28">
      <w:pPr>
        <w:ind w:leftChars="100" w:left="210" w:firstLineChars="100" w:firstLine="210"/>
        <w:jc w:val="left"/>
        <w:rPr>
          <w:rFonts w:ascii="ＭＳ 明朝" w:hAnsi="ＭＳ 明朝"/>
          <w:szCs w:val="21"/>
          <w:u w:val="dotted"/>
        </w:rPr>
      </w:pPr>
      <w:r w:rsidRPr="00D5241D">
        <w:rPr>
          <w:rFonts w:ascii="ＭＳ 明朝" w:hAnsi="ＭＳ 明朝" w:hint="eastAsia"/>
          <w:szCs w:val="21"/>
          <w:u w:val="dotted"/>
        </w:rPr>
        <w:t xml:space="preserve">商号又は名称　　　　　　　　　　　　　　　　　　　　　　　　</w:t>
      </w:r>
    </w:p>
    <w:p w:rsidR="00611D28" w:rsidRPr="00D5241D" w:rsidRDefault="00611D28" w:rsidP="00611D28">
      <w:pPr>
        <w:ind w:firstLineChars="200" w:firstLine="420"/>
        <w:rPr>
          <w:rFonts w:ascii="ＭＳ 明朝" w:hAnsi="ＭＳ 明朝"/>
          <w:szCs w:val="21"/>
          <w:u w:val="dotted"/>
        </w:rPr>
      </w:pPr>
    </w:p>
    <w:p w:rsidR="00611D28" w:rsidRPr="00D5241D" w:rsidRDefault="00164288" w:rsidP="00611D28">
      <w:pPr>
        <w:ind w:firstLineChars="200" w:firstLine="420"/>
        <w:rPr>
          <w:rFonts w:ascii="ＭＳ 明朝" w:hAnsi="ＭＳ 明朝"/>
          <w:szCs w:val="21"/>
          <w:u w:val="dotted"/>
          <w:lang w:eastAsia="zh-TW"/>
        </w:rPr>
      </w:pPr>
      <w:r>
        <w:rPr>
          <w:rFonts w:ascii="ＭＳ 明朝" w:hAnsi="ＭＳ 明朝" w:hint="eastAsia"/>
          <w:szCs w:val="21"/>
          <w:u w:val="dotted"/>
          <w:lang w:eastAsia="zh-TW"/>
        </w:rPr>
        <w:t>代表</w:t>
      </w:r>
      <w:r>
        <w:rPr>
          <w:rFonts w:ascii="ＭＳ 明朝" w:hAnsi="ＭＳ 明朝" w:hint="eastAsia"/>
          <w:szCs w:val="21"/>
          <w:u w:val="dotted"/>
        </w:rPr>
        <w:t>者</w:t>
      </w:r>
      <w:r w:rsidR="00611D28" w:rsidRPr="00D5241D">
        <w:rPr>
          <w:rFonts w:ascii="ＭＳ 明朝" w:hAnsi="ＭＳ 明朝" w:hint="eastAsia"/>
          <w:szCs w:val="21"/>
          <w:u w:val="dotted"/>
          <w:lang w:eastAsia="zh-TW"/>
        </w:rPr>
        <w:t>職氏名　　　　　　　　　　　　　　　　　　　　　　　　印</w:t>
      </w:r>
    </w:p>
    <w:p w:rsidR="00611D28" w:rsidRPr="00D5241D" w:rsidRDefault="00611D28" w:rsidP="00611D28">
      <w:pPr>
        <w:rPr>
          <w:rFonts w:ascii="ＭＳ 明朝" w:hAnsi="ＭＳ 明朝"/>
          <w:szCs w:val="21"/>
          <w:lang w:eastAsia="zh-TW"/>
        </w:rPr>
      </w:pPr>
    </w:p>
    <w:p w:rsidR="00611D28" w:rsidRDefault="00611D28" w:rsidP="00611D28">
      <w:pPr>
        <w:rPr>
          <w:rFonts w:ascii="ＭＳ 明朝" w:hAnsi="ＭＳ 明朝"/>
          <w:szCs w:val="21"/>
        </w:rPr>
      </w:pPr>
    </w:p>
    <w:p w:rsidR="00E56799" w:rsidRPr="00D5241D" w:rsidRDefault="00E56799" w:rsidP="00E56799">
      <w:pPr>
        <w:ind w:leftChars="100" w:left="210" w:firstLineChars="100" w:firstLine="210"/>
        <w:jc w:val="left"/>
        <w:rPr>
          <w:rFonts w:ascii="ＭＳ 明朝" w:hAnsi="ＭＳ 明朝"/>
          <w:szCs w:val="21"/>
          <w:u w:val="dotted"/>
        </w:rPr>
      </w:pPr>
      <w:r w:rsidRPr="00D5241D">
        <w:rPr>
          <w:rFonts w:ascii="ＭＳ 明朝" w:hAnsi="ＭＳ 明朝" w:hint="eastAsia"/>
          <w:szCs w:val="21"/>
          <w:u w:val="dotted"/>
        </w:rPr>
        <w:t xml:space="preserve">所　在　地　　　　　　　　　　　　　　　　　　　　　　　　　</w:t>
      </w:r>
    </w:p>
    <w:p w:rsidR="00E56799" w:rsidRPr="00D5241D" w:rsidRDefault="00E56799" w:rsidP="00E56799">
      <w:pPr>
        <w:ind w:leftChars="100" w:left="210" w:firstLineChars="100" w:firstLine="210"/>
        <w:jc w:val="left"/>
        <w:rPr>
          <w:rFonts w:ascii="ＭＳ 明朝" w:hAnsi="ＭＳ 明朝"/>
          <w:szCs w:val="21"/>
          <w:u w:val="dotted"/>
        </w:rPr>
      </w:pPr>
    </w:p>
    <w:p w:rsidR="00E56799" w:rsidRPr="00D5241D" w:rsidRDefault="00E56799" w:rsidP="00E56799">
      <w:pPr>
        <w:ind w:leftChars="100" w:left="210" w:firstLineChars="100" w:firstLine="210"/>
        <w:jc w:val="left"/>
        <w:rPr>
          <w:rFonts w:ascii="ＭＳ 明朝" w:hAnsi="ＭＳ 明朝"/>
          <w:szCs w:val="21"/>
          <w:u w:val="dotted"/>
        </w:rPr>
      </w:pPr>
      <w:r w:rsidRPr="00D5241D">
        <w:rPr>
          <w:rFonts w:ascii="ＭＳ 明朝" w:hAnsi="ＭＳ 明朝" w:hint="eastAsia"/>
          <w:szCs w:val="21"/>
          <w:u w:val="dotted"/>
        </w:rPr>
        <w:t xml:space="preserve">商号又は名称　　　　　　　　　　　　　　　　　　　　　　　　</w:t>
      </w:r>
    </w:p>
    <w:p w:rsidR="00E56799" w:rsidRPr="00D5241D" w:rsidRDefault="00E56799" w:rsidP="00E56799">
      <w:pPr>
        <w:ind w:firstLineChars="200" w:firstLine="420"/>
        <w:rPr>
          <w:rFonts w:ascii="ＭＳ 明朝" w:hAnsi="ＭＳ 明朝"/>
          <w:szCs w:val="21"/>
          <w:u w:val="dotted"/>
        </w:rPr>
      </w:pPr>
    </w:p>
    <w:p w:rsidR="00E56799" w:rsidRPr="00D5241D" w:rsidRDefault="00E56799" w:rsidP="00E56799">
      <w:pPr>
        <w:ind w:firstLineChars="200" w:firstLine="420"/>
        <w:rPr>
          <w:rFonts w:ascii="ＭＳ 明朝" w:hAnsi="ＭＳ 明朝"/>
          <w:szCs w:val="21"/>
          <w:u w:val="dotted"/>
          <w:lang w:eastAsia="zh-TW"/>
        </w:rPr>
      </w:pPr>
      <w:r>
        <w:rPr>
          <w:rFonts w:ascii="ＭＳ 明朝" w:hAnsi="ＭＳ 明朝" w:hint="eastAsia"/>
          <w:szCs w:val="21"/>
          <w:u w:val="dotted"/>
          <w:lang w:eastAsia="zh-TW"/>
        </w:rPr>
        <w:t>代表</w:t>
      </w:r>
      <w:r>
        <w:rPr>
          <w:rFonts w:ascii="ＭＳ 明朝" w:hAnsi="ＭＳ 明朝" w:hint="eastAsia"/>
          <w:szCs w:val="21"/>
          <w:u w:val="dotted"/>
        </w:rPr>
        <w:t>者</w:t>
      </w:r>
      <w:r w:rsidRPr="00D5241D">
        <w:rPr>
          <w:rFonts w:ascii="ＭＳ 明朝" w:hAnsi="ＭＳ 明朝" w:hint="eastAsia"/>
          <w:szCs w:val="21"/>
          <w:u w:val="dotted"/>
          <w:lang w:eastAsia="zh-TW"/>
        </w:rPr>
        <w:t>職氏名　　　　　　　　　　　　　　　　　　　　　　　　印</w:t>
      </w:r>
    </w:p>
    <w:p w:rsidR="00E56799" w:rsidRPr="00D5241D" w:rsidRDefault="00E56799" w:rsidP="00E56799">
      <w:pPr>
        <w:rPr>
          <w:rFonts w:ascii="ＭＳ 明朝" w:hAnsi="ＭＳ 明朝"/>
          <w:szCs w:val="21"/>
          <w:lang w:eastAsia="zh-TW"/>
        </w:rPr>
      </w:pPr>
    </w:p>
    <w:p w:rsidR="007A3399" w:rsidRPr="00E56799" w:rsidRDefault="007A3399" w:rsidP="00E56799">
      <w:pPr>
        <w:rPr>
          <w:kern w:val="0"/>
        </w:rPr>
      </w:pPr>
    </w:p>
    <w:p w:rsidR="00E56799" w:rsidRPr="00D5241D" w:rsidRDefault="00E56799" w:rsidP="00E56799">
      <w:pPr>
        <w:ind w:leftChars="100" w:left="210" w:firstLineChars="100" w:firstLine="210"/>
        <w:jc w:val="left"/>
        <w:rPr>
          <w:rFonts w:ascii="ＭＳ 明朝" w:hAnsi="ＭＳ 明朝"/>
          <w:szCs w:val="21"/>
          <w:u w:val="dotted"/>
        </w:rPr>
      </w:pPr>
      <w:r w:rsidRPr="00D5241D">
        <w:rPr>
          <w:rFonts w:ascii="ＭＳ 明朝" w:hAnsi="ＭＳ 明朝" w:hint="eastAsia"/>
          <w:szCs w:val="21"/>
          <w:u w:val="dotted"/>
        </w:rPr>
        <w:t xml:space="preserve">所　在　地　　　　　　　　　　　　　　　　　　　　　　　　　</w:t>
      </w:r>
    </w:p>
    <w:p w:rsidR="00E56799" w:rsidRPr="00D5241D" w:rsidRDefault="00E56799" w:rsidP="00E56799">
      <w:pPr>
        <w:ind w:leftChars="100" w:left="210" w:firstLineChars="100" w:firstLine="210"/>
        <w:jc w:val="left"/>
        <w:rPr>
          <w:rFonts w:ascii="ＭＳ 明朝" w:hAnsi="ＭＳ 明朝"/>
          <w:szCs w:val="21"/>
          <w:u w:val="dotted"/>
        </w:rPr>
      </w:pPr>
    </w:p>
    <w:p w:rsidR="00E56799" w:rsidRPr="00D5241D" w:rsidRDefault="00E56799" w:rsidP="00E56799">
      <w:pPr>
        <w:ind w:leftChars="100" w:left="210" w:firstLineChars="100" w:firstLine="210"/>
        <w:jc w:val="left"/>
        <w:rPr>
          <w:rFonts w:ascii="ＭＳ 明朝" w:hAnsi="ＭＳ 明朝"/>
          <w:szCs w:val="21"/>
          <w:u w:val="dotted"/>
        </w:rPr>
      </w:pPr>
      <w:r w:rsidRPr="00D5241D">
        <w:rPr>
          <w:rFonts w:ascii="ＭＳ 明朝" w:hAnsi="ＭＳ 明朝" w:hint="eastAsia"/>
          <w:szCs w:val="21"/>
          <w:u w:val="dotted"/>
        </w:rPr>
        <w:t xml:space="preserve">商号又は名称　　　　　　　　　　　　　　　　　　　　　　　　</w:t>
      </w:r>
    </w:p>
    <w:p w:rsidR="00E56799" w:rsidRPr="00D5241D" w:rsidRDefault="00E56799" w:rsidP="00E56799">
      <w:pPr>
        <w:ind w:firstLineChars="200" w:firstLine="420"/>
        <w:rPr>
          <w:rFonts w:ascii="ＭＳ 明朝" w:hAnsi="ＭＳ 明朝"/>
          <w:szCs w:val="21"/>
          <w:u w:val="dotted"/>
        </w:rPr>
      </w:pPr>
    </w:p>
    <w:p w:rsidR="00E56799" w:rsidRPr="00D5241D" w:rsidRDefault="00E56799" w:rsidP="00E56799">
      <w:pPr>
        <w:ind w:firstLineChars="200" w:firstLine="420"/>
        <w:rPr>
          <w:rFonts w:ascii="ＭＳ 明朝" w:hAnsi="ＭＳ 明朝"/>
          <w:szCs w:val="21"/>
          <w:u w:val="dotted"/>
          <w:lang w:eastAsia="zh-TW"/>
        </w:rPr>
      </w:pPr>
      <w:r>
        <w:rPr>
          <w:rFonts w:ascii="ＭＳ 明朝" w:hAnsi="ＭＳ 明朝" w:hint="eastAsia"/>
          <w:szCs w:val="21"/>
          <w:u w:val="dotted"/>
          <w:lang w:eastAsia="zh-TW"/>
        </w:rPr>
        <w:t>代表</w:t>
      </w:r>
      <w:r>
        <w:rPr>
          <w:rFonts w:ascii="ＭＳ 明朝" w:hAnsi="ＭＳ 明朝" w:hint="eastAsia"/>
          <w:szCs w:val="21"/>
          <w:u w:val="dotted"/>
        </w:rPr>
        <w:t>者</w:t>
      </w:r>
      <w:r w:rsidRPr="00D5241D">
        <w:rPr>
          <w:rFonts w:ascii="ＭＳ 明朝" w:hAnsi="ＭＳ 明朝" w:hint="eastAsia"/>
          <w:szCs w:val="21"/>
          <w:u w:val="dotted"/>
          <w:lang w:eastAsia="zh-TW"/>
        </w:rPr>
        <w:t>職氏名　　　　　　　　　　　　　　　　　　　　　　　　印</w:t>
      </w:r>
    </w:p>
    <w:p w:rsidR="007A3399" w:rsidRPr="00E56799" w:rsidRDefault="007A3399" w:rsidP="00E56799">
      <w:pPr>
        <w:ind w:firstLineChars="200" w:firstLine="420"/>
        <w:rPr>
          <w:kern w:val="0"/>
        </w:rPr>
      </w:pPr>
    </w:p>
    <w:sectPr w:rsidR="007A3399" w:rsidRPr="00E56799" w:rsidSect="00230F64">
      <w:footerReference w:type="even" r:id="rId8"/>
      <w:footerReference w:type="default" r:id="rId9"/>
      <w:pgSz w:w="11907" w:h="16840" w:code="9"/>
      <w:pgMar w:top="1701" w:right="1701" w:bottom="1321" w:left="1701" w:header="720" w:footer="720" w:gutter="0"/>
      <w:pgNumType w:start="0"/>
      <w:cols w:space="720"/>
      <w:noEndnote/>
      <w:titlePg/>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E70" w:rsidRDefault="002E4E70">
      <w:r>
        <w:separator/>
      </w:r>
    </w:p>
  </w:endnote>
  <w:endnote w:type="continuationSeparator" w:id="0">
    <w:p w:rsidR="002E4E70" w:rsidRDefault="002E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D5" w:rsidRDefault="00366AD5" w:rsidP="00F71BB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66AD5" w:rsidRDefault="00366A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AD5" w:rsidRDefault="00366AD5" w:rsidP="00F71BB4">
    <w:pPr>
      <w:pStyle w:val="a7"/>
      <w:framePr w:wrap="around" w:vAnchor="text" w:hAnchor="margin" w:xAlign="center" w:y="1"/>
      <w:rPr>
        <w:rStyle w:val="a8"/>
      </w:rPr>
    </w:pPr>
  </w:p>
  <w:p w:rsidR="00366AD5" w:rsidRDefault="00366AD5" w:rsidP="006569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E70" w:rsidRDefault="002E4E70">
      <w:r>
        <w:separator/>
      </w:r>
    </w:p>
  </w:footnote>
  <w:footnote w:type="continuationSeparator" w:id="0">
    <w:p w:rsidR="002E4E70" w:rsidRDefault="002E4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386"/>
    <w:multiLevelType w:val="hybridMultilevel"/>
    <w:tmpl w:val="D69A94FE"/>
    <w:lvl w:ilvl="0" w:tplc="16E0063E">
      <w:start w:val="9"/>
      <w:numFmt w:val="bullet"/>
      <w:lvlText w:val="※"/>
      <w:lvlJc w:val="left"/>
      <w:pPr>
        <w:tabs>
          <w:tab w:val="num" w:pos="2460"/>
        </w:tabs>
        <w:ind w:left="2460" w:hanging="360"/>
      </w:pPr>
      <w:rPr>
        <w:rFonts w:ascii="ＭＳ 明朝" w:eastAsia="ＭＳ 明朝" w:hAnsi="ＭＳ 明朝" w:cs="ＭＳゴシック"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1" w15:restartNumberingAfterBreak="0">
    <w:nsid w:val="0DB453BE"/>
    <w:multiLevelType w:val="hybridMultilevel"/>
    <w:tmpl w:val="7A90795A"/>
    <w:lvl w:ilvl="0" w:tplc="33EC4230">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F30FA2"/>
    <w:multiLevelType w:val="hybridMultilevel"/>
    <w:tmpl w:val="F85452D2"/>
    <w:lvl w:ilvl="0" w:tplc="F2C622AE">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2F56B65"/>
    <w:multiLevelType w:val="hybridMultilevel"/>
    <w:tmpl w:val="32F65520"/>
    <w:lvl w:ilvl="0" w:tplc="B538B794">
      <w:start w:val="7"/>
      <w:numFmt w:val="bullet"/>
      <w:lvlText w:val="・"/>
      <w:lvlJc w:val="left"/>
      <w:pPr>
        <w:tabs>
          <w:tab w:val="num" w:pos="570"/>
        </w:tabs>
        <w:ind w:left="570" w:hanging="360"/>
      </w:pPr>
      <w:rPr>
        <w:rFonts w:ascii="ＭＳ Ｐ明朝" w:eastAsia="ＭＳ Ｐ明朝" w:hAnsi="ＭＳ Ｐ明朝" w:cs="ＭＳ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550F676F"/>
    <w:multiLevelType w:val="hybridMultilevel"/>
    <w:tmpl w:val="CAE438D0"/>
    <w:lvl w:ilvl="0" w:tplc="1CCABB8E">
      <w:start w:val="3"/>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BB27AF4"/>
    <w:multiLevelType w:val="hybridMultilevel"/>
    <w:tmpl w:val="6526C5D0"/>
    <w:lvl w:ilvl="0" w:tplc="F8A8ED70">
      <w:start w:val="1"/>
      <w:numFmt w:val="bullet"/>
      <w:lvlText w:val="・"/>
      <w:lvlJc w:val="left"/>
      <w:pPr>
        <w:tabs>
          <w:tab w:val="num" w:pos="990"/>
        </w:tabs>
        <w:ind w:left="990" w:hanging="360"/>
      </w:pPr>
      <w:rPr>
        <w:rFonts w:ascii="ＭＳ 明朝" w:eastAsia="ＭＳ 明朝" w:hAnsi="ＭＳ 明朝" w:cs="ＭＳ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686C4FD7"/>
    <w:multiLevelType w:val="hybridMultilevel"/>
    <w:tmpl w:val="6BB0BB22"/>
    <w:lvl w:ilvl="0" w:tplc="6DBC2D12">
      <w:start w:val="43"/>
      <w:numFmt w:val="aiueo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FA72D60"/>
    <w:multiLevelType w:val="hybridMultilevel"/>
    <w:tmpl w:val="3052135E"/>
    <w:lvl w:ilvl="0" w:tplc="9E7A2AA4">
      <w:start w:val="1"/>
      <w:numFmt w:val="decimalFullWidth"/>
      <w:lvlText w:val="%1．"/>
      <w:lvlJc w:val="left"/>
      <w:pPr>
        <w:tabs>
          <w:tab w:val="num" w:pos="585"/>
        </w:tabs>
        <w:ind w:left="585" w:hanging="480"/>
      </w:pPr>
      <w:rPr>
        <w:rFonts w:ascii="ＭＳ 明朝" w:eastAsia="ＭＳ 明朝" w:hAnsi="ＭＳ 明朝" w:hint="default"/>
        <w:b w:val="0"/>
        <w:sz w:val="24"/>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4"/>
  </w:num>
  <w:num w:numId="2">
    <w:abstractNumId w:val="2"/>
  </w:num>
  <w:num w:numId="3">
    <w:abstractNumId w:val="6"/>
  </w:num>
  <w:num w:numId="4">
    <w:abstractNumId w:val="5"/>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efaultTableStyle w:val="3"/>
  <w:drawingGridHorizontalSpacing w:val="105"/>
  <w:drawingGridVerticalSpacing w:val="287"/>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6D3"/>
    <w:rsid w:val="00010AB3"/>
    <w:rsid w:val="00020E1C"/>
    <w:rsid w:val="000214A2"/>
    <w:rsid w:val="000263B6"/>
    <w:rsid w:val="000313AE"/>
    <w:rsid w:val="00036AFA"/>
    <w:rsid w:val="000436DE"/>
    <w:rsid w:val="00047F99"/>
    <w:rsid w:val="00056C22"/>
    <w:rsid w:val="0006055B"/>
    <w:rsid w:val="00061F6C"/>
    <w:rsid w:val="000737C6"/>
    <w:rsid w:val="00074DD2"/>
    <w:rsid w:val="000819A3"/>
    <w:rsid w:val="00082AFE"/>
    <w:rsid w:val="00083A33"/>
    <w:rsid w:val="000877F3"/>
    <w:rsid w:val="00093E88"/>
    <w:rsid w:val="00095901"/>
    <w:rsid w:val="0009727C"/>
    <w:rsid w:val="000A2248"/>
    <w:rsid w:val="000B2CAE"/>
    <w:rsid w:val="000B2D38"/>
    <w:rsid w:val="000B5BB4"/>
    <w:rsid w:val="000D0D9D"/>
    <w:rsid w:val="000D0E0E"/>
    <w:rsid w:val="000D2676"/>
    <w:rsid w:val="000E14EE"/>
    <w:rsid w:val="000E7E4A"/>
    <w:rsid w:val="000F2671"/>
    <w:rsid w:val="000F4FA2"/>
    <w:rsid w:val="00100632"/>
    <w:rsid w:val="00110BDA"/>
    <w:rsid w:val="00111F46"/>
    <w:rsid w:val="00117C6B"/>
    <w:rsid w:val="00121D0A"/>
    <w:rsid w:val="00124B2F"/>
    <w:rsid w:val="001326FF"/>
    <w:rsid w:val="00136E3F"/>
    <w:rsid w:val="00137F28"/>
    <w:rsid w:val="001430FE"/>
    <w:rsid w:val="001455EA"/>
    <w:rsid w:val="00147276"/>
    <w:rsid w:val="00151B9C"/>
    <w:rsid w:val="00156886"/>
    <w:rsid w:val="001576C1"/>
    <w:rsid w:val="00160E4F"/>
    <w:rsid w:val="00161312"/>
    <w:rsid w:val="00164288"/>
    <w:rsid w:val="00166246"/>
    <w:rsid w:val="00180F95"/>
    <w:rsid w:val="00193A6F"/>
    <w:rsid w:val="00194853"/>
    <w:rsid w:val="001955BF"/>
    <w:rsid w:val="0019661E"/>
    <w:rsid w:val="001A469E"/>
    <w:rsid w:val="001B030C"/>
    <w:rsid w:val="001B1C3D"/>
    <w:rsid w:val="001B3BEF"/>
    <w:rsid w:val="001B69CF"/>
    <w:rsid w:val="001C1FB4"/>
    <w:rsid w:val="001D09B4"/>
    <w:rsid w:val="001D0BB2"/>
    <w:rsid w:val="001D123D"/>
    <w:rsid w:val="001D2940"/>
    <w:rsid w:val="001D4097"/>
    <w:rsid w:val="001E4920"/>
    <w:rsid w:val="001F1CF3"/>
    <w:rsid w:val="001F2AAC"/>
    <w:rsid w:val="002110F5"/>
    <w:rsid w:val="00215ABC"/>
    <w:rsid w:val="0021652F"/>
    <w:rsid w:val="00223F97"/>
    <w:rsid w:val="00226DB9"/>
    <w:rsid w:val="00230CEA"/>
    <w:rsid w:val="00230F64"/>
    <w:rsid w:val="00232986"/>
    <w:rsid w:val="0023399D"/>
    <w:rsid w:val="00236296"/>
    <w:rsid w:val="00241651"/>
    <w:rsid w:val="00242182"/>
    <w:rsid w:val="002424DC"/>
    <w:rsid w:val="00245215"/>
    <w:rsid w:val="00245297"/>
    <w:rsid w:val="00272BBA"/>
    <w:rsid w:val="00274A86"/>
    <w:rsid w:val="0027556D"/>
    <w:rsid w:val="00276796"/>
    <w:rsid w:val="00283561"/>
    <w:rsid w:val="002848BD"/>
    <w:rsid w:val="00285F12"/>
    <w:rsid w:val="002A24C4"/>
    <w:rsid w:val="002A24E8"/>
    <w:rsid w:val="002A3D9C"/>
    <w:rsid w:val="002A5832"/>
    <w:rsid w:val="002B6ABD"/>
    <w:rsid w:val="002C4B1D"/>
    <w:rsid w:val="002C5AC8"/>
    <w:rsid w:val="002D4536"/>
    <w:rsid w:val="002D6114"/>
    <w:rsid w:val="002D693F"/>
    <w:rsid w:val="002E3691"/>
    <w:rsid w:val="002E4E70"/>
    <w:rsid w:val="002E7075"/>
    <w:rsid w:val="002F111D"/>
    <w:rsid w:val="002F18EF"/>
    <w:rsid w:val="002F3E4A"/>
    <w:rsid w:val="002F4BEE"/>
    <w:rsid w:val="002F5E7E"/>
    <w:rsid w:val="002F79DA"/>
    <w:rsid w:val="00303952"/>
    <w:rsid w:val="003047F4"/>
    <w:rsid w:val="00305429"/>
    <w:rsid w:val="00305F3F"/>
    <w:rsid w:val="00311B16"/>
    <w:rsid w:val="003122D1"/>
    <w:rsid w:val="00312D8C"/>
    <w:rsid w:val="0031506C"/>
    <w:rsid w:val="0031683C"/>
    <w:rsid w:val="0032700C"/>
    <w:rsid w:val="00333FAB"/>
    <w:rsid w:val="00336695"/>
    <w:rsid w:val="00347EAC"/>
    <w:rsid w:val="00366AD5"/>
    <w:rsid w:val="00375EBA"/>
    <w:rsid w:val="00390D7F"/>
    <w:rsid w:val="0039677F"/>
    <w:rsid w:val="003A11E8"/>
    <w:rsid w:val="003A24CE"/>
    <w:rsid w:val="003A365E"/>
    <w:rsid w:val="003A46F6"/>
    <w:rsid w:val="003B1089"/>
    <w:rsid w:val="003B3755"/>
    <w:rsid w:val="003B5095"/>
    <w:rsid w:val="003B7C00"/>
    <w:rsid w:val="003C1F1C"/>
    <w:rsid w:val="003C4964"/>
    <w:rsid w:val="003C556D"/>
    <w:rsid w:val="003F4031"/>
    <w:rsid w:val="00410855"/>
    <w:rsid w:val="00414477"/>
    <w:rsid w:val="00416005"/>
    <w:rsid w:val="00421CC6"/>
    <w:rsid w:val="00426045"/>
    <w:rsid w:val="00426543"/>
    <w:rsid w:val="004305A1"/>
    <w:rsid w:val="004341BD"/>
    <w:rsid w:val="00436F79"/>
    <w:rsid w:val="0044025D"/>
    <w:rsid w:val="0045637A"/>
    <w:rsid w:val="00460096"/>
    <w:rsid w:val="00460AEA"/>
    <w:rsid w:val="004637B1"/>
    <w:rsid w:val="00463C14"/>
    <w:rsid w:val="00466DA4"/>
    <w:rsid w:val="004770CE"/>
    <w:rsid w:val="00482F03"/>
    <w:rsid w:val="00493453"/>
    <w:rsid w:val="004960A0"/>
    <w:rsid w:val="0049641A"/>
    <w:rsid w:val="00496BEC"/>
    <w:rsid w:val="004A245B"/>
    <w:rsid w:val="004B5984"/>
    <w:rsid w:val="004B5D14"/>
    <w:rsid w:val="004B7330"/>
    <w:rsid w:val="004C0476"/>
    <w:rsid w:val="004C4DB9"/>
    <w:rsid w:val="004C525F"/>
    <w:rsid w:val="004C5A18"/>
    <w:rsid w:val="004C6491"/>
    <w:rsid w:val="004D5A38"/>
    <w:rsid w:val="004E5A55"/>
    <w:rsid w:val="004E5E09"/>
    <w:rsid w:val="004E608C"/>
    <w:rsid w:val="004E6705"/>
    <w:rsid w:val="004F40F9"/>
    <w:rsid w:val="004F527D"/>
    <w:rsid w:val="004F68DA"/>
    <w:rsid w:val="00503837"/>
    <w:rsid w:val="00516036"/>
    <w:rsid w:val="00523E17"/>
    <w:rsid w:val="00524CD0"/>
    <w:rsid w:val="00524E77"/>
    <w:rsid w:val="0052546C"/>
    <w:rsid w:val="0053017F"/>
    <w:rsid w:val="0053214E"/>
    <w:rsid w:val="0053353D"/>
    <w:rsid w:val="00535107"/>
    <w:rsid w:val="005534A7"/>
    <w:rsid w:val="00553BD8"/>
    <w:rsid w:val="0055780C"/>
    <w:rsid w:val="00564252"/>
    <w:rsid w:val="00564344"/>
    <w:rsid w:val="005676CD"/>
    <w:rsid w:val="00574404"/>
    <w:rsid w:val="00577E37"/>
    <w:rsid w:val="00583FD7"/>
    <w:rsid w:val="00587FFB"/>
    <w:rsid w:val="00591C30"/>
    <w:rsid w:val="00593152"/>
    <w:rsid w:val="00594B73"/>
    <w:rsid w:val="005A1C27"/>
    <w:rsid w:val="005A1DF4"/>
    <w:rsid w:val="005A1F24"/>
    <w:rsid w:val="005A217B"/>
    <w:rsid w:val="005A519B"/>
    <w:rsid w:val="005B5362"/>
    <w:rsid w:val="005C3709"/>
    <w:rsid w:val="005D5F62"/>
    <w:rsid w:val="005E0940"/>
    <w:rsid w:val="005E379B"/>
    <w:rsid w:val="005E3E5C"/>
    <w:rsid w:val="005F03C4"/>
    <w:rsid w:val="005F6E85"/>
    <w:rsid w:val="00600C2B"/>
    <w:rsid w:val="00605BC3"/>
    <w:rsid w:val="00606B84"/>
    <w:rsid w:val="00611D28"/>
    <w:rsid w:val="00611E88"/>
    <w:rsid w:val="0062329E"/>
    <w:rsid w:val="00625C38"/>
    <w:rsid w:val="00626AB0"/>
    <w:rsid w:val="0063022B"/>
    <w:rsid w:val="00634CBD"/>
    <w:rsid w:val="006378AF"/>
    <w:rsid w:val="00642989"/>
    <w:rsid w:val="00647D3B"/>
    <w:rsid w:val="00651260"/>
    <w:rsid w:val="00652FCD"/>
    <w:rsid w:val="00656938"/>
    <w:rsid w:val="00663A67"/>
    <w:rsid w:val="00670984"/>
    <w:rsid w:val="0067528B"/>
    <w:rsid w:val="00676114"/>
    <w:rsid w:val="00680BD1"/>
    <w:rsid w:val="00681A01"/>
    <w:rsid w:val="0068643A"/>
    <w:rsid w:val="00686790"/>
    <w:rsid w:val="00691BE4"/>
    <w:rsid w:val="006929B9"/>
    <w:rsid w:val="006968BE"/>
    <w:rsid w:val="006B22A5"/>
    <w:rsid w:val="006B333B"/>
    <w:rsid w:val="006B3E71"/>
    <w:rsid w:val="006B3F0C"/>
    <w:rsid w:val="006B6BAD"/>
    <w:rsid w:val="006E0D55"/>
    <w:rsid w:val="006E2A49"/>
    <w:rsid w:val="006E2B39"/>
    <w:rsid w:val="006E3330"/>
    <w:rsid w:val="006F748C"/>
    <w:rsid w:val="006F7E54"/>
    <w:rsid w:val="00701824"/>
    <w:rsid w:val="00705C42"/>
    <w:rsid w:val="0071044E"/>
    <w:rsid w:val="007133A3"/>
    <w:rsid w:val="00714BF7"/>
    <w:rsid w:val="007179B7"/>
    <w:rsid w:val="00735F08"/>
    <w:rsid w:val="007420A3"/>
    <w:rsid w:val="007424F7"/>
    <w:rsid w:val="00745DC0"/>
    <w:rsid w:val="007465A0"/>
    <w:rsid w:val="007477EE"/>
    <w:rsid w:val="007505EB"/>
    <w:rsid w:val="00756AF7"/>
    <w:rsid w:val="0075768B"/>
    <w:rsid w:val="0076527E"/>
    <w:rsid w:val="00765E97"/>
    <w:rsid w:val="007666D0"/>
    <w:rsid w:val="00772FA8"/>
    <w:rsid w:val="00783F72"/>
    <w:rsid w:val="00786C49"/>
    <w:rsid w:val="0078703D"/>
    <w:rsid w:val="00794A46"/>
    <w:rsid w:val="007A3399"/>
    <w:rsid w:val="007A353E"/>
    <w:rsid w:val="007C6320"/>
    <w:rsid w:val="007D257B"/>
    <w:rsid w:val="007D33D3"/>
    <w:rsid w:val="007E640C"/>
    <w:rsid w:val="007F3DA6"/>
    <w:rsid w:val="00801475"/>
    <w:rsid w:val="00810169"/>
    <w:rsid w:val="008131C9"/>
    <w:rsid w:val="00814ABA"/>
    <w:rsid w:val="008209DF"/>
    <w:rsid w:val="008225BF"/>
    <w:rsid w:val="00826B61"/>
    <w:rsid w:val="008335C4"/>
    <w:rsid w:val="0083428C"/>
    <w:rsid w:val="008522DD"/>
    <w:rsid w:val="0085425D"/>
    <w:rsid w:val="00857CC9"/>
    <w:rsid w:val="008727E7"/>
    <w:rsid w:val="00872D87"/>
    <w:rsid w:val="00880CDF"/>
    <w:rsid w:val="00882750"/>
    <w:rsid w:val="008839DC"/>
    <w:rsid w:val="00885190"/>
    <w:rsid w:val="00886493"/>
    <w:rsid w:val="0088708E"/>
    <w:rsid w:val="00892936"/>
    <w:rsid w:val="00897FD2"/>
    <w:rsid w:val="008A5C60"/>
    <w:rsid w:val="008B0F98"/>
    <w:rsid w:val="008B1DF5"/>
    <w:rsid w:val="008B2CF9"/>
    <w:rsid w:val="008B2F0C"/>
    <w:rsid w:val="008B71E0"/>
    <w:rsid w:val="008C2E44"/>
    <w:rsid w:val="008C4007"/>
    <w:rsid w:val="008D3EFF"/>
    <w:rsid w:val="008E20B2"/>
    <w:rsid w:val="008E5028"/>
    <w:rsid w:val="008E6B01"/>
    <w:rsid w:val="008E731D"/>
    <w:rsid w:val="008F1756"/>
    <w:rsid w:val="008F6B30"/>
    <w:rsid w:val="0090026C"/>
    <w:rsid w:val="0090086D"/>
    <w:rsid w:val="00903A7D"/>
    <w:rsid w:val="00904AA3"/>
    <w:rsid w:val="00923A42"/>
    <w:rsid w:val="009274C1"/>
    <w:rsid w:val="00932DA7"/>
    <w:rsid w:val="009348E7"/>
    <w:rsid w:val="00936B38"/>
    <w:rsid w:val="009470E3"/>
    <w:rsid w:val="00955349"/>
    <w:rsid w:val="00963F58"/>
    <w:rsid w:val="0096443D"/>
    <w:rsid w:val="00974D12"/>
    <w:rsid w:val="009770B6"/>
    <w:rsid w:val="00983D63"/>
    <w:rsid w:val="0099471F"/>
    <w:rsid w:val="009A0A14"/>
    <w:rsid w:val="009C319B"/>
    <w:rsid w:val="009D4D44"/>
    <w:rsid w:val="009D5460"/>
    <w:rsid w:val="009E3E39"/>
    <w:rsid w:val="009F18D5"/>
    <w:rsid w:val="009F6489"/>
    <w:rsid w:val="00A0122A"/>
    <w:rsid w:val="00A03BE9"/>
    <w:rsid w:val="00A12254"/>
    <w:rsid w:val="00A13A38"/>
    <w:rsid w:val="00A1586B"/>
    <w:rsid w:val="00A26904"/>
    <w:rsid w:val="00A269AD"/>
    <w:rsid w:val="00A27EC1"/>
    <w:rsid w:val="00A34947"/>
    <w:rsid w:val="00A35CDD"/>
    <w:rsid w:val="00A40782"/>
    <w:rsid w:val="00A51DD5"/>
    <w:rsid w:val="00A5264E"/>
    <w:rsid w:val="00A60EF4"/>
    <w:rsid w:val="00A70E42"/>
    <w:rsid w:val="00A87CB1"/>
    <w:rsid w:val="00A87FDA"/>
    <w:rsid w:val="00A91F5B"/>
    <w:rsid w:val="00A976D3"/>
    <w:rsid w:val="00AA6654"/>
    <w:rsid w:val="00AB46CE"/>
    <w:rsid w:val="00AB5B06"/>
    <w:rsid w:val="00AB7290"/>
    <w:rsid w:val="00AC1428"/>
    <w:rsid w:val="00AC61A6"/>
    <w:rsid w:val="00AD7AA1"/>
    <w:rsid w:val="00AE0BBC"/>
    <w:rsid w:val="00AF1AAE"/>
    <w:rsid w:val="00AF2690"/>
    <w:rsid w:val="00B01E58"/>
    <w:rsid w:val="00B030B8"/>
    <w:rsid w:val="00B03E25"/>
    <w:rsid w:val="00B0595B"/>
    <w:rsid w:val="00B1158D"/>
    <w:rsid w:val="00B12064"/>
    <w:rsid w:val="00B15983"/>
    <w:rsid w:val="00B17992"/>
    <w:rsid w:val="00B231C8"/>
    <w:rsid w:val="00B26B8B"/>
    <w:rsid w:val="00B26CBC"/>
    <w:rsid w:val="00B350F0"/>
    <w:rsid w:val="00B3758C"/>
    <w:rsid w:val="00B53DD8"/>
    <w:rsid w:val="00B5515E"/>
    <w:rsid w:val="00B55D4C"/>
    <w:rsid w:val="00B61EBD"/>
    <w:rsid w:val="00B6347B"/>
    <w:rsid w:val="00B6565D"/>
    <w:rsid w:val="00B83406"/>
    <w:rsid w:val="00B90690"/>
    <w:rsid w:val="00B96544"/>
    <w:rsid w:val="00BB25F3"/>
    <w:rsid w:val="00BB2990"/>
    <w:rsid w:val="00BB5EC7"/>
    <w:rsid w:val="00BC15FF"/>
    <w:rsid w:val="00BC2AA5"/>
    <w:rsid w:val="00BC31E5"/>
    <w:rsid w:val="00BD20A4"/>
    <w:rsid w:val="00BE426A"/>
    <w:rsid w:val="00BF66F7"/>
    <w:rsid w:val="00BF7BAC"/>
    <w:rsid w:val="00C02180"/>
    <w:rsid w:val="00C05CF1"/>
    <w:rsid w:val="00C20E51"/>
    <w:rsid w:val="00C2178F"/>
    <w:rsid w:val="00C249A2"/>
    <w:rsid w:val="00C26B15"/>
    <w:rsid w:val="00C33764"/>
    <w:rsid w:val="00C36C5A"/>
    <w:rsid w:val="00C51240"/>
    <w:rsid w:val="00C51FB8"/>
    <w:rsid w:val="00C54DDB"/>
    <w:rsid w:val="00C57E53"/>
    <w:rsid w:val="00C60ED3"/>
    <w:rsid w:val="00C64A9E"/>
    <w:rsid w:val="00C6513B"/>
    <w:rsid w:val="00C66E18"/>
    <w:rsid w:val="00C716CE"/>
    <w:rsid w:val="00C71E3F"/>
    <w:rsid w:val="00C749B8"/>
    <w:rsid w:val="00C82DDE"/>
    <w:rsid w:val="00C84D66"/>
    <w:rsid w:val="00C8710A"/>
    <w:rsid w:val="00C90BA0"/>
    <w:rsid w:val="00C91981"/>
    <w:rsid w:val="00C94E02"/>
    <w:rsid w:val="00C9508B"/>
    <w:rsid w:val="00C97C8F"/>
    <w:rsid w:val="00CA5919"/>
    <w:rsid w:val="00CA67A5"/>
    <w:rsid w:val="00CA6836"/>
    <w:rsid w:val="00CB026B"/>
    <w:rsid w:val="00CB1D15"/>
    <w:rsid w:val="00CB4410"/>
    <w:rsid w:val="00CB53F3"/>
    <w:rsid w:val="00CC0E16"/>
    <w:rsid w:val="00CC27D6"/>
    <w:rsid w:val="00CC3C39"/>
    <w:rsid w:val="00CC449A"/>
    <w:rsid w:val="00CC6B8C"/>
    <w:rsid w:val="00CD6591"/>
    <w:rsid w:val="00CD781F"/>
    <w:rsid w:val="00CE30CD"/>
    <w:rsid w:val="00CE402F"/>
    <w:rsid w:val="00CE5A88"/>
    <w:rsid w:val="00CF41C1"/>
    <w:rsid w:val="00D118BC"/>
    <w:rsid w:val="00D12073"/>
    <w:rsid w:val="00D17513"/>
    <w:rsid w:val="00D22936"/>
    <w:rsid w:val="00D23A5F"/>
    <w:rsid w:val="00D34CFE"/>
    <w:rsid w:val="00D40DCC"/>
    <w:rsid w:val="00D45B6E"/>
    <w:rsid w:val="00D50540"/>
    <w:rsid w:val="00D56E5C"/>
    <w:rsid w:val="00D8358C"/>
    <w:rsid w:val="00D85F0D"/>
    <w:rsid w:val="00D87A98"/>
    <w:rsid w:val="00D87EC5"/>
    <w:rsid w:val="00D97E56"/>
    <w:rsid w:val="00DA203D"/>
    <w:rsid w:val="00DA48C5"/>
    <w:rsid w:val="00DA56B7"/>
    <w:rsid w:val="00DB488D"/>
    <w:rsid w:val="00DB5C41"/>
    <w:rsid w:val="00DB745F"/>
    <w:rsid w:val="00DC2D0F"/>
    <w:rsid w:val="00DC5C6A"/>
    <w:rsid w:val="00DC66B2"/>
    <w:rsid w:val="00DE34FF"/>
    <w:rsid w:val="00DF35A2"/>
    <w:rsid w:val="00DF4A31"/>
    <w:rsid w:val="00E00BAB"/>
    <w:rsid w:val="00E02FA5"/>
    <w:rsid w:val="00E12533"/>
    <w:rsid w:val="00E17373"/>
    <w:rsid w:val="00E20512"/>
    <w:rsid w:val="00E269CA"/>
    <w:rsid w:val="00E26BA9"/>
    <w:rsid w:val="00E35FD3"/>
    <w:rsid w:val="00E40190"/>
    <w:rsid w:val="00E42010"/>
    <w:rsid w:val="00E42D12"/>
    <w:rsid w:val="00E455F8"/>
    <w:rsid w:val="00E478B5"/>
    <w:rsid w:val="00E553B5"/>
    <w:rsid w:val="00E56799"/>
    <w:rsid w:val="00E56AC4"/>
    <w:rsid w:val="00E61417"/>
    <w:rsid w:val="00E67F0B"/>
    <w:rsid w:val="00E8556D"/>
    <w:rsid w:val="00E95657"/>
    <w:rsid w:val="00E971CE"/>
    <w:rsid w:val="00EA0017"/>
    <w:rsid w:val="00EA334B"/>
    <w:rsid w:val="00EA6151"/>
    <w:rsid w:val="00EC6B04"/>
    <w:rsid w:val="00EC7FD0"/>
    <w:rsid w:val="00ED666C"/>
    <w:rsid w:val="00ED7B36"/>
    <w:rsid w:val="00EE5AFA"/>
    <w:rsid w:val="00EF1B48"/>
    <w:rsid w:val="00EF51F9"/>
    <w:rsid w:val="00EF5498"/>
    <w:rsid w:val="00EF7244"/>
    <w:rsid w:val="00F008C5"/>
    <w:rsid w:val="00F029C9"/>
    <w:rsid w:val="00F11A6C"/>
    <w:rsid w:val="00F12552"/>
    <w:rsid w:val="00F154DC"/>
    <w:rsid w:val="00F2313F"/>
    <w:rsid w:val="00F232FD"/>
    <w:rsid w:val="00F26BE8"/>
    <w:rsid w:val="00F33217"/>
    <w:rsid w:val="00F33371"/>
    <w:rsid w:val="00F36D18"/>
    <w:rsid w:val="00F4188C"/>
    <w:rsid w:val="00F53294"/>
    <w:rsid w:val="00F57A0E"/>
    <w:rsid w:val="00F6011B"/>
    <w:rsid w:val="00F61C54"/>
    <w:rsid w:val="00F71BB4"/>
    <w:rsid w:val="00F76F2E"/>
    <w:rsid w:val="00F77388"/>
    <w:rsid w:val="00F844DA"/>
    <w:rsid w:val="00F934B5"/>
    <w:rsid w:val="00F97F2E"/>
    <w:rsid w:val="00FA2C26"/>
    <w:rsid w:val="00FA3B14"/>
    <w:rsid w:val="00FB0E05"/>
    <w:rsid w:val="00FB7591"/>
    <w:rsid w:val="00FC1E2D"/>
    <w:rsid w:val="00FC570D"/>
    <w:rsid w:val="00FD00F6"/>
    <w:rsid w:val="00FD7A71"/>
    <w:rsid w:val="00FE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A8AEA87"/>
  <w15:chartTrackingRefBased/>
  <w15:docId w15:val="{1927399B-0D3C-4B51-BE01-D4C049DF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85190"/>
  </w:style>
  <w:style w:type="paragraph" w:customStyle="1" w:styleId="a4">
    <w:name w:val="一太郎"/>
    <w:rsid w:val="00305429"/>
    <w:pPr>
      <w:widowControl w:val="0"/>
      <w:wordWrap w:val="0"/>
      <w:autoSpaceDE w:val="0"/>
      <w:autoSpaceDN w:val="0"/>
      <w:adjustRightInd w:val="0"/>
      <w:spacing w:line="376" w:lineRule="exact"/>
      <w:jc w:val="both"/>
    </w:pPr>
    <w:rPr>
      <w:rFonts w:cs="ＭＳ 明朝"/>
      <w:spacing w:val="-1"/>
      <w:sz w:val="22"/>
      <w:szCs w:val="22"/>
    </w:rPr>
  </w:style>
  <w:style w:type="paragraph" w:styleId="a5">
    <w:name w:val="Balloon Text"/>
    <w:basedOn w:val="a"/>
    <w:semiHidden/>
    <w:rsid w:val="008A5C60"/>
    <w:rPr>
      <w:rFonts w:ascii="Arial" w:eastAsia="ＭＳ ゴシック" w:hAnsi="Arial"/>
      <w:sz w:val="18"/>
      <w:szCs w:val="18"/>
    </w:rPr>
  </w:style>
  <w:style w:type="table" w:styleId="3">
    <w:name w:val="Table Simple 3"/>
    <w:basedOn w:val="a1"/>
    <w:rsid w:val="003B3755"/>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7">
    <w:name w:val="Table Grid 7"/>
    <w:basedOn w:val="a1"/>
    <w:rsid w:val="00166246"/>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6">
    <w:name w:val="Hyperlink"/>
    <w:rsid w:val="000819A3"/>
    <w:rPr>
      <w:color w:val="0000FF"/>
      <w:u w:val="single"/>
    </w:rPr>
  </w:style>
  <w:style w:type="paragraph" w:styleId="a7">
    <w:name w:val="footer"/>
    <w:basedOn w:val="a"/>
    <w:rsid w:val="009A0A14"/>
    <w:pPr>
      <w:tabs>
        <w:tab w:val="center" w:pos="4252"/>
        <w:tab w:val="right" w:pos="8504"/>
      </w:tabs>
      <w:snapToGrid w:val="0"/>
    </w:pPr>
  </w:style>
  <w:style w:type="character" w:styleId="a8">
    <w:name w:val="page number"/>
    <w:basedOn w:val="a0"/>
    <w:rsid w:val="009A0A14"/>
  </w:style>
  <w:style w:type="table" w:styleId="a9">
    <w:name w:val="Table Grid"/>
    <w:basedOn w:val="a1"/>
    <w:rsid w:val="001D409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rsid w:val="002424DC"/>
    <w:rPr>
      <w:color w:val="800080"/>
      <w:u w:val="single"/>
    </w:rPr>
  </w:style>
  <w:style w:type="paragraph" w:customStyle="1" w:styleId="1">
    <w:name w:val="本文1"/>
    <w:basedOn w:val="a"/>
    <w:rsid w:val="00B26B8B"/>
    <w:pPr>
      <w:ind w:leftChars="200" w:left="200" w:firstLineChars="100" w:firstLine="100"/>
    </w:pPr>
    <w:rPr>
      <w:rFonts w:cs="ＭＳ 明朝"/>
      <w:szCs w:val="20"/>
    </w:rPr>
  </w:style>
  <w:style w:type="character" w:customStyle="1" w:styleId="2CharCharCharCharChar">
    <w:name w:val="標準インデント2 Char Char Char Char Char"/>
    <w:rsid w:val="00B26B8B"/>
    <w:rPr>
      <w:rFonts w:ascii="Century" w:eastAsia="ＭＳ 明朝" w:hAnsi="Century"/>
      <w:kern w:val="2"/>
      <w:sz w:val="21"/>
      <w:szCs w:val="24"/>
      <w:lang w:val="en-US" w:eastAsia="ja-JP" w:bidi="ar-SA"/>
    </w:rPr>
  </w:style>
  <w:style w:type="paragraph" w:styleId="ab">
    <w:name w:val="header"/>
    <w:basedOn w:val="a"/>
    <w:link w:val="ac"/>
    <w:uiPriority w:val="99"/>
    <w:unhideWhenUsed/>
    <w:rsid w:val="0032700C"/>
    <w:pPr>
      <w:tabs>
        <w:tab w:val="center" w:pos="4252"/>
        <w:tab w:val="right" w:pos="8504"/>
      </w:tabs>
      <w:snapToGrid w:val="0"/>
    </w:pPr>
    <w:rPr>
      <w:lang w:val="x-none" w:eastAsia="x-none"/>
    </w:rPr>
  </w:style>
  <w:style w:type="character" w:customStyle="1" w:styleId="ac">
    <w:name w:val="ヘッダー (文字)"/>
    <w:link w:val="ab"/>
    <w:uiPriority w:val="99"/>
    <w:rsid w:val="00327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AE3D-DF63-46C5-BBF8-5CAA5CE3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049</Words>
  <Characters>371</Characters>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１</vt:lpstr>
      <vt:lpstr>資料１</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3-26T11:33:00Z</cp:lastPrinted>
  <dcterms:created xsi:type="dcterms:W3CDTF">2019-01-09T09:07:00Z</dcterms:created>
  <dcterms:modified xsi:type="dcterms:W3CDTF">2023-01-23T23:55:00Z</dcterms:modified>
</cp:coreProperties>
</file>